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B441" w14:textId="77777777" w:rsidR="00222BCA" w:rsidRDefault="00222BCA" w:rsidP="00714CB9">
      <w:pPr>
        <w:rPr>
          <w:rFonts w:ascii="Times New Roman" w:hAnsi="Times New Roman" w:cs="Times New Roman"/>
          <w:i/>
          <w:sz w:val="32"/>
          <w:szCs w:val="32"/>
        </w:rPr>
      </w:pPr>
    </w:p>
    <w:p w14:paraId="2E0B8450" w14:textId="77777777" w:rsidR="00717693" w:rsidRPr="007E74F9" w:rsidRDefault="00717693" w:rsidP="00717693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E74F9">
        <w:rPr>
          <w:rFonts w:ascii="Times New Roman" w:hAnsi="Times New Roman"/>
          <w:b/>
          <w:bCs/>
          <w:color w:val="000000"/>
          <w:sz w:val="28"/>
          <w:szCs w:val="28"/>
        </w:rPr>
        <w:t>Бюджетное общеобразовательное учреждение города Омска</w:t>
      </w:r>
    </w:p>
    <w:p w14:paraId="0ADFAD15" w14:textId="77777777" w:rsidR="00717693" w:rsidRPr="007E74F9" w:rsidRDefault="00717693" w:rsidP="00717693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Гим</w:t>
      </w:r>
      <w:r w:rsidRPr="007E74F9">
        <w:rPr>
          <w:rFonts w:ascii="Times New Roman" w:hAnsi="Times New Roman"/>
          <w:b/>
          <w:bCs/>
          <w:color w:val="000000"/>
          <w:sz w:val="28"/>
          <w:szCs w:val="28"/>
        </w:rPr>
        <w:t>назия № 84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14:paraId="1416D781" w14:textId="77777777" w:rsidR="00222BCA" w:rsidRPr="00BB323D" w:rsidRDefault="00222BCA" w:rsidP="00222BCA">
      <w:pPr>
        <w:pStyle w:val="a3"/>
        <w:rPr>
          <w:sz w:val="28"/>
          <w:szCs w:val="28"/>
        </w:rPr>
      </w:pPr>
    </w:p>
    <w:p w14:paraId="4B563433" w14:textId="77777777" w:rsidR="00222BCA" w:rsidRPr="00BB323D" w:rsidRDefault="00222BCA" w:rsidP="00222BCA">
      <w:pPr>
        <w:pStyle w:val="a3"/>
        <w:jc w:val="center"/>
        <w:rPr>
          <w:sz w:val="28"/>
          <w:szCs w:val="28"/>
        </w:rPr>
      </w:pPr>
    </w:p>
    <w:p w14:paraId="451D552E" w14:textId="77777777" w:rsidR="00222BCA" w:rsidRPr="00BB323D" w:rsidRDefault="00222BCA" w:rsidP="00222BCA">
      <w:pPr>
        <w:pStyle w:val="a3"/>
        <w:jc w:val="center"/>
        <w:rPr>
          <w:sz w:val="28"/>
          <w:szCs w:val="28"/>
        </w:rPr>
      </w:pPr>
    </w:p>
    <w:p w14:paraId="11599896" w14:textId="77777777" w:rsidR="00222BCA" w:rsidRPr="00BB323D" w:rsidRDefault="00222BCA" w:rsidP="00222BCA">
      <w:pPr>
        <w:pStyle w:val="a3"/>
        <w:jc w:val="center"/>
        <w:rPr>
          <w:sz w:val="28"/>
          <w:szCs w:val="28"/>
        </w:rPr>
      </w:pPr>
    </w:p>
    <w:p w14:paraId="353F61EC" w14:textId="77777777" w:rsidR="00222BCA" w:rsidRPr="00BB323D" w:rsidRDefault="00222BCA" w:rsidP="00222BCA">
      <w:pPr>
        <w:pStyle w:val="a3"/>
        <w:jc w:val="center"/>
        <w:rPr>
          <w:sz w:val="44"/>
          <w:szCs w:val="44"/>
        </w:rPr>
      </w:pPr>
      <w:r w:rsidRPr="00BB323D">
        <w:rPr>
          <w:b/>
          <w:bCs/>
          <w:sz w:val="44"/>
          <w:szCs w:val="44"/>
        </w:rPr>
        <w:t xml:space="preserve">ПРОЕКТ </w:t>
      </w:r>
    </w:p>
    <w:p w14:paraId="5B9C73BF" w14:textId="77777777" w:rsidR="00222BCA" w:rsidRPr="00C71AF6" w:rsidRDefault="00222BCA" w:rsidP="00222BCA">
      <w:pPr>
        <w:pStyle w:val="a3"/>
        <w:jc w:val="center"/>
        <w:rPr>
          <w:i/>
          <w:sz w:val="56"/>
          <w:szCs w:val="56"/>
        </w:rPr>
      </w:pPr>
      <w:r w:rsidRPr="00C71AF6">
        <w:rPr>
          <w:b/>
          <w:bCs/>
          <w:i/>
          <w:sz w:val="56"/>
          <w:szCs w:val="56"/>
        </w:rPr>
        <w:t>«</w:t>
      </w:r>
      <w:r w:rsidRPr="00C71AF6">
        <w:rPr>
          <w:b/>
          <w:i/>
          <w:sz w:val="52"/>
          <w:szCs w:val="52"/>
        </w:rPr>
        <w:t>Создание самодельных лабораторных комплектов для проведения физических опытов</w:t>
      </w:r>
      <w:r w:rsidRPr="00C71AF6">
        <w:rPr>
          <w:b/>
          <w:bCs/>
          <w:i/>
          <w:sz w:val="56"/>
          <w:szCs w:val="56"/>
        </w:rPr>
        <w:t>»</w:t>
      </w:r>
    </w:p>
    <w:p w14:paraId="1C115E80" w14:textId="77777777" w:rsidR="00222BCA" w:rsidRPr="00BB323D" w:rsidRDefault="00222BCA" w:rsidP="00222BCA">
      <w:pPr>
        <w:pStyle w:val="a3"/>
        <w:jc w:val="center"/>
        <w:rPr>
          <w:sz w:val="56"/>
          <w:szCs w:val="56"/>
        </w:rPr>
      </w:pPr>
    </w:p>
    <w:p w14:paraId="61630E7E" w14:textId="77777777" w:rsidR="00222BCA" w:rsidRPr="00BB323D" w:rsidRDefault="00222BCA" w:rsidP="00222BCA">
      <w:pPr>
        <w:pStyle w:val="a3"/>
        <w:jc w:val="right"/>
        <w:rPr>
          <w:sz w:val="28"/>
          <w:szCs w:val="28"/>
        </w:rPr>
      </w:pPr>
    </w:p>
    <w:p w14:paraId="302FE83E" w14:textId="77777777" w:rsidR="00222BCA" w:rsidRPr="00BB323D" w:rsidRDefault="00222BCA" w:rsidP="00222BCA">
      <w:pPr>
        <w:pStyle w:val="a3"/>
        <w:jc w:val="right"/>
        <w:rPr>
          <w:sz w:val="28"/>
          <w:szCs w:val="28"/>
        </w:rPr>
      </w:pPr>
    </w:p>
    <w:p w14:paraId="38ED5EA7" w14:textId="77777777" w:rsidR="00222BCA" w:rsidRPr="00BB323D" w:rsidRDefault="00222BCA" w:rsidP="00222BCA">
      <w:pPr>
        <w:pStyle w:val="a3"/>
        <w:jc w:val="right"/>
        <w:rPr>
          <w:sz w:val="28"/>
          <w:szCs w:val="28"/>
        </w:rPr>
      </w:pPr>
    </w:p>
    <w:p w14:paraId="274C98E7" w14:textId="49AFC695" w:rsidR="00222BCA" w:rsidRPr="00BB323D" w:rsidRDefault="00222BCA" w:rsidP="00717693">
      <w:pPr>
        <w:pStyle w:val="a3"/>
        <w:jc w:val="right"/>
        <w:rPr>
          <w:i/>
          <w:sz w:val="28"/>
          <w:szCs w:val="28"/>
        </w:rPr>
      </w:pPr>
      <w:r w:rsidRPr="00BB323D">
        <w:rPr>
          <w:sz w:val="28"/>
          <w:szCs w:val="28"/>
        </w:rPr>
        <w:t>Проект подготовил</w:t>
      </w:r>
      <w:r w:rsidR="00B45B35">
        <w:rPr>
          <w:sz w:val="28"/>
          <w:szCs w:val="28"/>
        </w:rPr>
        <w:t>и</w:t>
      </w:r>
      <w:r w:rsidRPr="00BB323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17693">
        <w:rPr>
          <w:i/>
          <w:sz w:val="28"/>
          <w:szCs w:val="28"/>
        </w:rPr>
        <w:t>Хомченко Елизавета Дмитриевна</w:t>
      </w:r>
    </w:p>
    <w:p w14:paraId="4092AC50" w14:textId="0D8FFDF1" w:rsidR="00222BCA" w:rsidRPr="00BB323D" w:rsidRDefault="00222BCA" w:rsidP="00222BCA">
      <w:pPr>
        <w:pStyle w:val="a3"/>
        <w:jc w:val="right"/>
        <w:rPr>
          <w:i/>
          <w:sz w:val="28"/>
          <w:szCs w:val="28"/>
        </w:rPr>
      </w:pPr>
      <w:r w:rsidRPr="00BB323D">
        <w:rPr>
          <w:sz w:val="28"/>
          <w:szCs w:val="28"/>
        </w:rPr>
        <w:t xml:space="preserve">Руководитель проекта: </w:t>
      </w:r>
      <w:r w:rsidR="00717693">
        <w:rPr>
          <w:i/>
          <w:sz w:val="28"/>
          <w:szCs w:val="28"/>
        </w:rPr>
        <w:t>Хомченко Елена Валерьевна</w:t>
      </w:r>
    </w:p>
    <w:p w14:paraId="55E93D19" w14:textId="77777777" w:rsidR="00222BCA" w:rsidRPr="00BB323D" w:rsidRDefault="00222BCA" w:rsidP="00222BCA">
      <w:pPr>
        <w:pStyle w:val="a3"/>
        <w:jc w:val="center"/>
        <w:rPr>
          <w:sz w:val="28"/>
          <w:szCs w:val="28"/>
        </w:rPr>
      </w:pPr>
    </w:p>
    <w:p w14:paraId="6FD9BF39" w14:textId="77777777" w:rsidR="00222BCA" w:rsidRPr="00BB323D" w:rsidRDefault="00222BCA" w:rsidP="00222BCA">
      <w:pPr>
        <w:pStyle w:val="a3"/>
        <w:rPr>
          <w:sz w:val="28"/>
          <w:szCs w:val="28"/>
        </w:rPr>
      </w:pPr>
    </w:p>
    <w:p w14:paraId="0F89D111" w14:textId="77777777" w:rsidR="00222BCA" w:rsidRPr="00BB323D" w:rsidRDefault="00222BCA" w:rsidP="00222BCA">
      <w:pPr>
        <w:pStyle w:val="a3"/>
        <w:rPr>
          <w:sz w:val="28"/>
          <w:szCs w:val="28"/>
        </w:rPr>
      </w:pPr>
    </w:p>
    <w:p w14:paraId="35262742" w14:textId="77777777" w:rsidR="00156C76" w:rsidRDefault="00156C76" w:rsidP="00514241">
      <w:pPr>
        <w:pStyle w:val="a3"/>
        <w:rPr>
          <w:b/>
          <w:bCs/>
          <w:sz w:val="28"/>
          <w:szCs w:val="28"/>
        </w:rPr>
      </w:pPr>
    </w:p>
    <w:p w14:paraId="07CD7CDC" w14:textId="77777777" w:rsidR="00717693" w:rsidRDefault="00222BCA" w:rsidP="0071769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717693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20</w:t>
      </w:r>
      <w:r w:rsidR="00717693">
        <w:rPr>
          <w:b/>
          <w:bCs/>
          <w:sz w:val="28"/>
          <w:szCs w:val="28"/>
        </w:rPr>
        <w:t>22</w:t>
      </w:r>
      <w:r w:rsidRPr="00BB323D">
        <w:rPr>
          <w:b/>
          <w:bCs/>
          <w:sz w:val="28"/>
          <w:szCs w:val="28"/>
        </w:rPr>
        <w:t xml:space="preserve"> учебный год</w:t>
      </w:r>
    </w:p>
    <w:p w14:paraId="1CBDC14C" w14:textId="77777777" w:rsidR="00717693" w:rsidRDefault="00717693" w:rsidP="00717693">
      <w:pPr>
        <w:pStyle w:val="a3"/>
        <w:jc w:val="center"/>
        <w:rPr>
          <w:b/>
          <w:bCs/>
          <w:sz w:val="28"/>
          <w:szCs w:val="28"/>
        </w:rPr>
      </w:pPr>
    </w:p>
    <w:p w14:paraId="4F901EDE" w14:textId="713BC33C" w:rsidR="00222BCA" w:rsidRPr="00717693" w:rsidRDefault="00222BCA" w:rsidP="00717693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  <w:u w:val="single"/>
        </w:rPr>
        <w:lastRenderedPageBreak/>
        <w:t>Содержание</w:t>
      </w:r>
    </w:p>
    <w:p w14:paraId="66FD0443" w14:textId="77777777" w:rsidR="00222BCA" w:rsidRPr="00EE79D9" w:rsidRDefault="00222BCA" w:rsidP="00EE79D9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</w:t>
      </w:r>
      <w:r w:rsidR="00855A40">
        <w:rPr>
          <w:rFonts w:ascii="Times New Roman" w:hAnsi="Times New Roman" w:cs="Times New Roman"/>
          <w:sz w:val="28"/>
          <w:szCs w:val="28"/>
        </w:rPr>
        <w:t>аписка  ...…………</w:t>
      </w:r>
      <w:r w:rsidR="003F1F46">
        <w:rPr>
          <w:rFonts w:ascii="Times New Roman" w:hAnsi="Times New Roman" w:cs="Times New Roman"/>
          <w:sz w:val="28"/>
          <w:szCs w:val="28"/>
        </w:rPr>
        <w:t>…………………………………  3</w:t>
      </w:r>
    </w:p>
    <w:p w14:paraId="13996179" w14:textId="77777777" w:rsidR="00222BCA" w:rsidRDefault="00222BCA" w:rsidP="00222BCA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</w:t>
      </w:r>
      <w:r w:rsidR="00855A40">
        <w:rPr>
          <w:rFonts w:ascii="Times New Roman" w:hAnsi="Times New Roman" w:cs="Times New Roman"/>
          <w:sz w:val="28"/>
          <w:szCs w:val="28"/>
        </w:rPr>
        <w:t>сть работы  …………………………………………  5</w:t>
      </w:r>
    </w:p>
    <w:p w14:paraId="7E3D1E58" w14:textId="77777777" w:rsidR="00514241" w:rsidRDefault="00514241" w:rsidP="00E75538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E755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5538" w:rsidRPr="00E75538">
        <w:rPr>
          <w:rFonts w:ascii="Times New Roman" w:hAnsi="Times New Roman" w:cs="Times New Roman"/>
          <w:i/>
          <w:sz w:val="28"/>
          <w:szCs w:val="28"/>
        </w:rPr>
        <w:t>Гидростатика</w:t>
      </w:r>
    </w:p>
    <w:p w14:paraId="09C20970" w14:textId="77777777" w:rsidR="00222BCA" w:rsidRDefault="00E75538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 w:rsidRPr="00E75538">
        <w:rPr>
          <w:rFonts w:ascii="Times New Roman" w:hAnsi="Times New Roman" w:cs="Times New Roman"/>
          <w:sz w:val="28"/>
          <w:szCs w:val="28"/>
        </w:rPr>
        <w:t>3.1.1.</w:t>
      </w:r>
      <w:r w:rsidR="00222BCA" w:rsidRPr="00E75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нтан Герона </w:t>
      </w:r>
      <w:r w:rsidR="00855A40">
        <w:rPr>
          <w:rFonts w:ascii="Times New Roman" w:hAnsi="Times New Roman" w:cs="Times New Roman"/>
          <w:sz w:val="28"/>
          <w:szCs w:val="28"/>
        </w:rPr>
        <w:t>….…………………………………………..  6</w:t>
      </w:r>
    </w:p>
    <w:p w14:paraId="73F0BDB7" w14:textId="77777777" w:rsidR="00E75538" w:rsidRDefault="00E75538" w:rsidP="00E75538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Картезиан</w:t>
      </w:r>
      <w:r w:rsidR="00855A40">
        <w:rPr>
          <w:rFonts w:ascii="Times New Roman" w:hAnsi="Times New Roman" w:cs="Times New Roman"/>
          <w:sz w:val="28"/>
          <w:szCs w:val="28"/>
        </w:rPr>
        <w:t>ский водолаз …………………………………….  7</w:t>
      </w:r>
    </w:p>
    <w:p w14:paraId="75AAFFE0" w14:textId="77777777" w:rsidR="00E75538" w:rsidRDefault="00E75538" w:rsidP="00E75538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 </w:t>
      </w:r>
      <w:r w:rsidR="00855A40">
        <w:rPr>
          <w:rFonts w:ascii="Times New Roman" w:hAnsi="Times New Roman" w:cs="Times New Roman"/>
          <w:sz w:val="28"/>
          <w:szCs w:val="28"/>
        </w:rPr>
        <w:t>Ареометр …………………………………………………… 8</w:t>
      </w:r>
    </w:p>
    <w:p w14:paraId="3C2731E1" w14:textId="77777777" w:rsidR="00514241" w:rsidRDefault="00514241" w:rsidP="00514241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514241">
        <w:rPr>
          <w:rFonts w:ascii="Times New Roman" w:hAnsi="Times New Roman" w:cs="Times New Roman"/>
          <w:i/>
          <w:sz w:val="28"/>
          <w:szCs w:val="28"/>
        </w:rPr>
        <w:t>Электричество и магнетизм</w:t>
      </w:r>
    </w:p>
    <w:p w14:paraId="46B1682B" w14:textId="77777777" w:rsidR="00514241" w:rsidRDefault="00514241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E75538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Электромагни</w:t>
      </w:r>
      <w:r w:rsidR="00855A40">
        <w:rPr>
          <w:rFonts w:ascii="Times New Roman" w:hAnsi="Times New Roman" w:cs="Times New Roman"/>
          <w:sz w:val="28"/>
          <w:szCs w:val="28"/>
        </w:rPr>
        <w:t>тный двигатель…….………………………..  9</w:t>
      </w:r>
    </w:p>
    <w:p w14:paraId="1EF614E3" w14:textId="77777777" w:rsidR="00514241" w:rsidRDefault="00514241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Электр</w:t>
      </w:r>
      <w:r w:rsidR="00855A40">
        <w:rPr>
          <w:rFonts w:ascii="Times New Roman" w:hAnsi="Times New Roman" w:cs="Times New Roman"/>
          <w:sz w:val="28"/>
          <w:szCs w:val="28"/>
        </w:rPr>
        <w:t>омагнит ……………..……………………………….  9</w:t>
      </w:r>
    </w:p>
    <w:p w14:paraId="618C0515" w14:textId="77777777" w:rsidR="00514241" w:rsidRDefault="00514241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 Самоде</w:t>
      </w:r>
      <w:r w:rsidR="00855A40">
        <w:rPr>
          <w:rFonts w:ascii="Times New Roman" w:hAnsi="Times New Roman" w:cs="Times New Roman"/>
          <w:sz w:val="28"/>
          <w:szCs w:val="28"/>
        </w:rPr>
        <w:t>льный реостат …………...………………………… 10</w:t>
      </w:r>
    </w:p>
    <w:p w14:paraId="53ABCE72" w14:textId="77777777" w:rsidR="00514241" w:rsidRDefault="00514241" w:rsidP="00514241">
      <w:pPr>
        <w:pStyle w:val="a4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  <w:r>
        <w:rPr>
          <w:rFonts w:ascii="Times New Roman" w:hAnsi="Times New Roman" w:cs="Times New Roman"/>
          <w:i/>
          <w:sz w:val="28"/>
          <w:szCs w:val="28"/>
        </w:rPr>
        <w:t>Тепловые явления</w:t>
      </w:r>
    </w:p>
    <w:p w14:paraId="011BC0C3" w14:textId="77777777" w:rsidR="00514241" w:rsidRDefault="00714CB9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14241" w:rsidRPr="00E75538">
        <w:rPr>
          <w:rFonts w:ascii="Times New Roman" w:hAnsi="Times New Roman" w:cs="Times New Roman"/>
          <w:sz w:val="28"/>
          <w:szCs w:val="28"/>
        </w:rPr>
        <w:t xml:space="preserve">.1. </w:t>
      </w:r>
      <w:r w:rsidR="00514241">
        <w:rPr>
          <w:rFonts w:ascii="Times New Roman" w:hAnsi="Times New Roman" w:cs="Times New Roman"/>
          <w:sz w:val="28"/>
          <w:szCs w:val="28"/>
        </w:rPr>
        <w:t>Воздушная</w:t>
      </w:r>
      <w:r w:rsidR="00855A40">
        <w:rPr>
          <w:rFonts w:ascii="Times New Roman" w:hAnsi="Times New Roman" w:cs="Times New Roman"/>
          <w:sz w:val="28"/>
          <w:szCs w:val="28"/>
        </w:rPr>
        <w:t xml:space="preserve"> змейка …………….</w:t>
      </w:r>
      <w:r w:rsidR="003F1F46">
        <w:rPr>
          <w:rFonts w:ascii="Times New Roman" w:hAnsi="Times New Roman" w:cs="Times New Roman"/>
          <w:sz w:val="28"/>
          <w:szCs w:val="28"/>
        </w:rPr>
        <w:t>….……….</w:t>
      </w:r>
      <w:r w:rsidR="00855A40">
        <w:rPr>
          <w:rFonts w:ascii="Times New Roman" w:hAnsi="Times New Roman" w:cs="Times New Roman"/>
          <w:sz w:val="28"/>
          <w:szCs w:val="28"/>
        </w:rPr>
        <w:t>………………..  10</w:t>
      </w:r>
    </w:p>
    <w:p w14:paraId="20BEA80C" w14:textId="77777777" w:rsidR="00514241" w:rsidRDefault="00714CB9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14241">
        <w:rPr>
          <w:rFonts w:ascii="Times New Roman" w:hAnsi="Times New Roman" w:cs="Times New Roman"/>
          <w:sz w:val="28"/>
          <w:szCs w:val="28"/>
        </w:rPr>
        <w:t>.2. Насос из</w:t>
      </w:r>
      <w:r w:rsidR="00855A40">
        <w:rPr>
          <w:rFonts w:ascii="Times New Roman" w:hAnsi="Times New Roman" w:cs="Times New Roman"/>
          <w:sz w:val="28"/>
          <w:szCs w:val="28"/>
        </w:rPr>
        <w:t xml:space="preserve"> свечи  ………………….………………………….  10</w:t>
      </w:r>
    </w:p>
    <w:p w14:paraId="4D419878" w14:textId="77777777" w:rsidR="00514241" w:rsidRDefault="00714CB9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1E052D">
        <w:rPr>
          <w:rFonts w:ascii="Times New Roman" w:hAnsi="Times New Roman" w:cs="Times New Roman"/>
          <w:sz w:val="28"/>
          <w:szCs w:val="28"/>
        </w:rPr>
        <w:t>.3. Несгораемый шар …....</w:t>
      </w:r>
      <w:r w:rsidR="00855A40">
        <w:rPr>
          <w:rFonts w:ascii="Times New Roman" w:hAnsi="Times New Roman" w:cs="Times New Roman"/>
          <w:sz w:val="28"/>
          <w:szCs w:val="28"/>
        </w:rPr>
        <w:t>………...…………………………… 11</w:t>
      </w:r>
    </w:p>
    <w:p w14:paraId="68831D34" w14:textId="77777777" w:rsidR="00EE79D9" w:rsidRDefault="00EE79D9" w:rsidP="00EE7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Заключ</w:t>
      </w:r>
      <w:r w:rsidR="003F1F46">
        <w:rPr>
          <w:rFonts w:ascii="Times New Roman" w:hAnsi="Times New Roman" w:cs="Times New Roman"/>
          <w:sz w:val="28"/>
          <w:szCs w:val="28"/>
        </w:rPr>
        <w:t>е</w:t>
      </w:r>
      <w:r w:rsidR="00855A40">
        <w:rPr>
          <w:rFonts w:ascii="Times New Roman" w:hAnsi="Times New Roman" w:cs="Times New Roman"/>
          <w:sz w:val="28"/>
          <w:szCs w:val="28"/>
        </w:rPr>
        <w:t>ние ………………………………………..……….………….12</w:t>
      </w:r>
    </w:p>
    <w:p w14:paraId="090441BD" w14:textId="77777777" w:rsidR="00EE79D9" w:rsidRDefault="00EE79D9" w:rsidP="00EE7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Прилож</w:t>
      </w:r>
      <w:r w:rsidR="003F1F46">
        <w:rPr>
          <w:rFonts w:ascii="Times New Roman" w:hAnsi="Times New Roman" w:cs="Times New Roman"/>
          <w:sz w:val="28"/>
          <w:szCs w:val="28"/>
        </w:rPr>
        <w:t>е</w:t>
      </w:r>
      <w:r w:rsidR="00855A40">
        <w:rPr>
          <w:rFonts w:ascii="Times New Roman" w:hAnsi="Times New Roman" w:cs="Times New Roman"/>
          <w:sz w:val="28"/>
          <w:szCs w:val="28"/>
        </w:rPr>
        <w:t>ние ………………………………………..…………………..13</w:t>
      </w:r>
    </w:p>
    <w:p w14:paraId="035AAE14" w14:textId="77777777" w:rsidR="00EE79D9" w:rsidRPr="00EE79D9" w:rsidRDefault="00EE79D9" w:rsidP="00EE79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Используемая лит</w:t>
      </w:r>
      <w:r w:rsidR="00855A40">
        <w:rPr>
          <w:rFonts w:ascii="Times New Roman" w:hAnsi="Times New Roman" w:cs="Times New Roman"/>
          <w:sz w:val="28"/>
          <w:szCs w:val="28"/>
        </w:rPr>
        <w:t>ература ………………………………………..…....16</w:t>
      </w:r>
    </w:p>
    <w:p w14:paraId="48D4F481" w14:textId="77777777" w:rsidR="00514241" w:rsidRDefault="00514241" w:rsidP="00514241">
      <w:pPr>
        <w:pStyle w:val="a4"/>
        <w:spacing w:line="360" w:lineRule="auto"/>
        <w:ind w:left="1095"/>
        <w:rPr>
          <w:rFonts w:ascii="Times New Roman" w:hAnsi="Times New Roman" w:cs="Times New Roman"/>
          <w:sz w:val="28"/>
          <w:szCs w:val="28"/>
        </w:rPr>
      </w:pPr>
    </w:p>
    <w:p w14:paraId="2CB4DE65" w14:textId="77777777" w:rsidR="00514241" w:rsidRPr="00514241" w:rsidRDefault="00514241" w:rsidP="00E75538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1C480E4" w14:textId="77777777" w:rsidR="00222BCA" w:rsidRDefault="00222BCA" w:rsidP="00222BC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A916725" w14:textId="77777777" w:rsidR="00222BCA" w:rsidRDefault="00222BCA" w:rsidP="00222BC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172ED8C0" w14:textId="77777777" w:rsidR="00222BCA" w:rsidRDefault="00222BCA" w:rsidP="00222BC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7B3DFD36" w14:textId="77777777" w:rsidR="00222BCA" w:rsidRDefault="00222BCA" w:rsidP="00222BC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1427FB0E" w14:textId="77777777" w:rsidR="00222BCA" w:rsidRDefault="00222BCA" w:rsidP="00222BCA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5CD6F411" w14:textId="77777777" w:rsidR="00EE79D9" w:rsidRDefault="00EE79D9" w:rsidP="00035FE1">
      <w:pP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3D5E21EB" w14:textId="77777777" w:rsidR="00222BCA" w:rsidRPr="00156C76" w:rsidRDefault="00222BCA" w:rsidP="003F1F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156C7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Пояснительная записка</w:t>
      </w:r>
    </w:p>
    <w:p w14:paraId="5F4803DE" w14:textId="77777777" w:rsidR="00222BCA" w:rsidRPr="00156C76" w:rsidRDefault="00222BCA" w:rsidP="003F1F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C7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 xml:space="preserve">Цель: </w:t>
      </w:r>
      <w:r w:rsidRPr="0015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делать приборы, установки по физике для демонстрации физических явлений, объяснить принцип действия каждого прибора и продемонстрировать их работу.</w:t>
      </w:r>
    </w:p>
    <w:p w14:paraId="68C95122" w14:textId="77777777" w:rsidR="00222BCA" w:rsidRPr="00156C76" w:rsidRDefault="00222BCA" w:rsidP="003F1F46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shd w:val="clear" w:color="auto" w:fill="FFFFFF"/>
        </w:rPr>
      </w:pPr>
      <w:r w:rsidRPr="00156C7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shd w:val="clear" w:color="auto" w:fill="FFFFFF"/>
        </w:rPr>
        <w:t xml:space="preserve">Задачи: </w:t>
      </w:r>
    </w:p>
    <w:p w14:paraId="0E3A7E5D" w14:textId="77777777" w:rsidR="00222BCA" w:rsidRPr="00156C76" w:rsidRDefault="00222BCA" w:rsidP="003F1F46">
      <w:pPr>
        <w:pStyle w:val="a3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156C76">
        <w:rPr>
          <w:color w:val="000000" w:themeColor="text1"/>
          <w:sz w:val="28"/>
          <w:szCs w:val="28"/>
        </w:rPr>
        <w:t>1. Проанализировать литературу по рассматриваемому вопросу</w:t>
      </w:r>
    </w:p>
    <w:p w14:paraId="750E76AC" w14:textId="77777777" w:rsidR="00222BCA" w:rsidRPr="00156C76" w:rsidRDefault="00222BCA" w:rsidP="003F1F46">
      <w:pPr>
        <w:pStyle w:val="a3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156C76">
        <w:rPr>
          <w:color w:val="000000" w:themeColor="text1"/>
          <w:sz w:val="28"/>
          <w:szCs w:val="28"/>
        </w:rPr>
        <w:t>2. Определить наименования физических приборов, которые возможно сделать своими руками</w:t>
      </w:r>
    </w:p>
    <w:p w14:paraId="46EB89DD" w14:textId="77777777" w:rsidR="00222BCA" w:rsidRPr="00156C76" w:rsidRDefault="00222BCA" w:rsidP="003F1F46">
      <w:pPr>
        <w:pStyle w:val="a3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 w:rsidRPr="00156C76">
        <w:rPr>
          <w:color w:val="000000" w:themeColor="text1"/>
          <w:sz w:val="28"/>
          <w:szCs w:val="28"/>
        </w:rPr>
        <w:t>3. Продумать конструкцию с наименьшими затратами и с презентабельным видом</w:t>
      </w:r>
    </w:p>
    <w:p w14:paraId="5514B3FB" w14:textId="77777777" w:rsidR="00222BCA" w:rsidRPr="00156C76" w:rsidRDefault="00156C76" w:rsidP="003F1F46">
      <w:pPr>
        <w:pStyle w:val="a3"/>
        <w:shd w:val="clear" w:color="auto" w:fill="FFFFFF"/>
        <w:spacing w:before="0" w:beforeAutospacing="0" w:after="30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Изготовить комплекты, а так</w:t>
      </w:r>
      <w:r w:rsidR="00B54CE5">
        <w:rPr>
          <w:color w:val="000000" w:themeColor="text1"/>
          <w:sz w:val="28"/>
          <w:szCs w:val="28"/>
        </w:rPr>
        <w:t>же дополнительные информационные</w:t>
      </w:r>
      <w:r>
        <w:rPr>
          <w:color w:val="000000" w:themeColor="text1"/>
          <w:sz w:val="28"/>
          <w:szCs w:val="28"/>
        </w:rPr>
        <w:t xml:space="preserve"> карты по использованию для учителя.</w:t>
      </w:r>
    </w:p>
    <w:p w14:paraId="16499614" w14:textId="77777777" w:rsidR="00222BCA" w:rsidRPr="00156C76" w:rsidRDefault="00222BCA" w:rsidP="003F1F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C76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Актуальность</w:t>
      </w:r>
      <w:r w:rsidRPr="00156C7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: </w:t>
      </w:r>
      <w:r w:rsidRPr="00156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ы смогут показать школьникам на реальном примере физические явления, процессы. </w:t>
      </w:r>
      <w:r w:rsidRPr="0015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шение задач значительно быстрее проводит к цели при работе с наглядным материалом. При использовании данных комплектов ученик научиться наблюдать, ставить эксперимент, конструировать.</w:t>
      </w:r>
    </w:p>
    <w:p w14:paraId="200F3457" w14:textId="77777777" w:rsidR="00222BCA" w:rsidRPr="00156C76" w:rsidRDefault="00222BCA" w:rsidP="003F1F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C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Проблема: </w:t>
      </w:r>
      <w:r w:rsidRPr="0015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учший способ познать тот или иной закон физики, усвоить понятие – провести опыт. Но не всегда получается показать наглядный эксперимент. Причин множество</w:t>
      </w:r>
      <w:r w:rsidR="00B45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дной из них является</w:t>
      </w:r>
      <w:r w:rsidRPr="0015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сутствие наглядного комплекта. Как поступать в такой ситуации? Возможно ли сделать комплекты для проведения лабораторных работ самостоятельно из подручных материалов?</w:t>
      </w:r>
    </w:p>
    <w:p w14:paraId="0257B47E" w14:textId="77777777" w:rsidR="00222BCA" w:rsidRPr="00156C76" w:rsidRDefault="00222BCA" w:rsidP="003F1F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56C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Гипотеза: </w:t>
      </w:r>
      <w:r w:rsidRPr="0015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лекты для лабораторных работ можно сделать самостоятельно и они ничем не будут отличаться от заводских экспериментальных приборов.</w:t>
      </w:r>
    </w:p>
    <w:p w14:paraId="79B3F2CD" w14:textId="77777777" w:rsidR="00222BCA" w:rsidRDefault="00222BCA" w:rsidP="003F1F46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56C7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  <w:shd w:val="clear" w:color="auto" w:fill="FFFFFF"/>
        </w:rPr>
        <w:t xml:space="preserve">Продукт: </w:t>
      </w:r>
      <w:r w:rsidRPr="00156C7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модельные комплекты, </w:t>
      </w:r>
      <w:r w:rsidR="00B45B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е карты для учителя</w:t>
      </w:r>
    </w:p>
    <w:p w14:paraId="0776A90D" w14:textId="77777777" w:rsidR="00514241" w:rsidRDefault="00514241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E40049A" w14:textId="77777777" w:rsidR="00514241" w:rsidRDefault="00514241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8FD8095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03A98B1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007980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441C3A5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FB67DD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CCC4860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4016278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42B5608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D9052D6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4C6C518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883EC2D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8087EF8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8FBDD69" w14:textId="77777777" w:rsidR="003F1F46" w:rsidRDefault="003F1F46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16A05F2" w14:textId="77777777" w:rsidR="00222BCA" w:rsidRPr="00222BCA" w:rsidRDefault="00222BCA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2BC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актическая часть работы</w:t>
      </w:r>
    </w:p>
    <w:p w14:paraId="0B72F80C" w14:textId="792FCBF9" w:rsidR="00222BCA" w:rsidRPr="00222BCA" w:rsidRDefault="00222BCA" w:rsidP="003F1F4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словах «самодельный прибор» обычно возникает представление о невзрачном приборе грубой работы, с плохой отделкой, малой прочности, ненадёжности при его применении на практике. Но анализ истории физики говорит о том, что величайшие научные и технические открытия обычно сопровождались изготовлением приборов своими силами и средствами</w:t>
      </w:r>
      <w:r w:rsidR="0078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менно подручные материалы и стали нашим ключевым материальным ресурсом. Так как самодельные приборы сделаны нами, то и их работа лежит на нашей ответственности. Риск того, что установки не смогут работать стал основным в </w:t>
      </w:r>
      <w:r w:rsidR="004F0F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й</w:t>
      </w:r>
      <w:r w:rsidR="0078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боте.</w:t>
      </w:r>
    </w:p>
    <w:p w14:paraId="54A2A3D3" w14:textId="77777777" w:rsidR="00222BCA" w:rsidRPr="00222BCA" w:rsidRDefault="00222BCA" w:rsidP="003F1F46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ественно, что самодельные приборы всегда отличаются от «фабричных» приборов, изготовляемых на совершенных машинах и мастерами-специалистами и к тому же, как правило, в количестве нескольких сотен и тысяч экземпляров.</w:t>
      </w:r>
    </w:p>
    <w:p w14:paraId="7E73A9B8" w14:textId="77777777" w:rsidR="00F84DA6" w:rsidRDefault="00F84DA6" w:rsidP="003F1F46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3642F067" w14:textId="77777777" w:rsidR="00222BCA" w:rsidRPr="00222BCA" w:rsidRDefault="00222BCA" w:rsidP="003F1F46">
      <w:p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shd w:val="clear" w:color="auto" w:fill="FFFFFF"/>
        </w:rPr>
      </w:pPr>
      <w:r w:rsidRPr="00222BCA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  <w:shd w:val="clear" w:color="auto" w:fill="FFFFFF"/>
        </w:rPr>
        <w:t>Ход работы:</w:t>
      </w:r>
    </w:p>
    <w:p w14:paraId="410D834C" w14:textId="0D33B0D9" w:rsidR="00222BCA" w:rsidRPr="00222BCA" w:rsidRDefault="00222BCA" w:rsidP="003F1F4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BC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 или же эксперимент, по</w:t>
      </w:r>
      <w:r w:rsidR="004F0F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ему 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нению, является наиболее практичным и полезным способом обучения детей предмету о природе.  </w:t>
      </w:r>
      <w:r w:rsidR="00657482" w:rsidRPr="00657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итесь, одно дело зубрить формулы и отвечать их у доски, другое дело видеть, как они работают у</w:t>
      </w:r>
      <w:r w:rsidR="004F0F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ня</w:t>
      </w:r>
      <w:r w:rsidR="00657482" w:rsidRPr="00657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руках! Наглядный эксперимент - очень мощный импульс к учебе, мотивирует еще лучше разобраться в физике и других предметах. И даже может изобрести что-нибудь свое!</w:t>
      </w:r>
      <w:r w:rsidR="0078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ожительный эффектом нашей работы- помощь в проведении уроков физики в нашей школе, я также мотивация детей в познании окружающего мира.</w:t>
      </w:r>
    </w:p>
    <w:p w14:paraId="3E72D952" w14:textId="2BEEE24F" w:rsidR="00222BCA" w:rsidRPr="00222BCA" w:rsidRDefault="00222BCA" w:rsidP="003F1F4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начале работы необходимо определиться с выбором опытов, которые будут использованы в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ем 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екте. Просмотрев </w:t>
      </w:r>
      <w:r w:rsidR="007803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нематериальные ресурсы: 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ую литературу, а также ресурсы сети Интернет,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брал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 раздела физики, 9 опытов, которые будут в 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ем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монстрационн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м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лотк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E75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нашими разделами стали:</w:t>
      </w:r>
    </w:p>
    <w:p w14:paraId="5707E90B" w14:textId="77777777" w:rsidR="00222BCA" w:rsidRPr="00222BCA" w:rsidRDefault="00E75538" w:rsidP="003F1F4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дростатика</w:t>
      </w:r>
      <w:r w:rsidR="00222BCA"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7 класс)</w:t>
      </w:r>
    </w:p>
    <w:p w14:paraId="6584250F" w14:textId="77777777" w:rsidR="00222BCA" w:rsidRPr="00222BCA" w:rsidRDefault="00E75538" w:rsidP="003F1F4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ичество и магнетизм</w:t>
      </w:r>
      <w:r w:rsidR="00222BCA"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, </w:t>
      </w:r>
      <w:r w:rsidR="00222BCA"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 класс)</w:t>
      </w:r>
    </w:p>
    <w:p w14:paraId="198E9707" w14:textId="77777777" w:rsidR="00222BCA" w:rsidRPr="00222BCA" w:rsidRDefault="00E75538" w:rsidP="003F1F46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пловые явления (7, 8</w:t>
      </w:r>
      <w:r w:rsid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)</w:t>
      </w:r>
    </w:p>
    <w:p w14:paraId="0E44B493" w14:textId="77777777" w:rsidR="00222BCA" w:rsidRPr="00222BCA" w:rsidRDefault="00222BCA" w:rsidP="003F1F46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CD01462" w14:textId="340468F2" w:rsidR="00DC0CE7" w:rsidRDefault="00222BCA" w:rsidP="003F1F4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именно этих опытов обусловлен тем, что</w:t>
      </w:r>
      <w:r w:rsidR="00E755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льшинство из них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встречаются в обычных учебниках физики. А также,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 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очень интересными, необычными и занимательными. Данные опыты улучшат знания детей в области некоторых законов. </w:t>
      </w:r>
    </w:p>
    <w:p w14:paraId="55AB0184" w14:textId="2EC30487" w:rsidR="00DC0CE7" w:rsidRDefault="00DC0CE7" w:rsidP="003F1F4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 в помощь учителю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здал</w:t>
      </w:r>
      <w:r w:rsidR="00ED69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онные карты для каждого опыта. Каждый опыт сопровождается данной картой. В такой таблице перечислены основные характеристики опыта:</w:t>
      </w:r>
    </w:p>
    <w:p w14:paraId="1C65FFFE" w14:textId="77777777" w:rsidR="00F84DA6" w:rsidRDefault="00F84DA6" w:rsidP="003F1F4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 физики, к которому относится опыт</w:t>
      </w:r>
    </w:p>
    <w:p w14:paraId="101A815A" w14:textId="77777777" w:rsidR="00F84DA6" w:rsidRDefault="00F84DA6" w:rsidP="003F1F4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, на который рассчитана установка</w:t>
      </w:r>
    </w:p>
    <w:p w14:paraId="63E11782" w14:textId="77777777" w:rsidR="00F84DA6" w:rsidRDefault="00F84DA6" w:rsidP="003F1F4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 урока, на котором можно продемонстрировать эксперимент</w:t>
      </w:r>
    </w:p>
    <w:p w14:paraId="4D4FD0CF" w14:textId="77777777" w:rsidR="00F84DA6" w:rsidRDefault="00F84DA6" w:rsidP="003F1F4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вание опыта</w:t>
      </w:r>
    </w:p>
    <w:p w14:paraId="0A0A7556" w14:textId="77777777" w:rsidR="00F84DA6" w:rsidRDefault="00F84DA6" w:rsidP="003F1F4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мое оборудование</w:t>
      </w:r>
    </w:p>
    <w:p w14:paraId="4E441971" w14:textId="77777777" w:rsidR="00F84DA6" w:rsidRDefault="00F84DA6" w:rsidP="003F1F4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кция к демонстрации опыта</w:t>
      </w:r>
    </w:p>
    <w:p w14:paraId="2590DC8B" w14:textId="77777777" w:rsidR="00F84DA6" w:rsidRPr="00F84DA6" w:rsidRDefault="00F84DA6" w:rsidP="003F1F46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яснение действия установки</w:t>
      </w:r>
    </w:p>
    <w:p w14:paraId="416987D4" w14:textId="77777777" w:rsidR="00222BCA" w:rsidRDefault="00222BCA" w:rsidP="003F1F4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2B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перейдем к опытам.</w:t>
      </w:r>
    </w:p>
    <w:p w14:paraId="088CA6DC" w14:textId="77777777" w:rsidR="001E052D" w:rsidRDefault="001E052D" w:rsidP="003F1F46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4015B5F2" w14:textId="77777777" w:rsidR="0041210A" w:rsidRDefault="0041210A" w:rsidP="003F1F46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29E9F90E" w14:textId="77777777" w:rsidR="0041210A" w:rsidRDefault="0041210A" w:rsidP="003F1F46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0EBE5E34" w14:textId="77777777" w:rsidR="0041210A" w:rsidRDefault="0041210A" w:rsidP="003F1F46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16EA0D68" w14:textId="10044456" w:rsidR="00E75538" w:rsidRPr="00514241" w:rsidRDefault="00E75538" w:rsidP="003F1F46">
      <w:pPr>
        <w:spacing w:line="360" w:lineRule="auto"/>
        <w:ind w:firstLine="36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51424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Раздел </w:t>
      </w:r>
      <w:r w:rsidR="00514241" w:rsidRPr="0051424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«Г</w:t>
      </w:r>
      <w:r w:rsidRPr="0051424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идростатика</w:t>
      </w:r>
      <w:r w:rsidR="00514241" w:rsidRPr="00514241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C110D33" w14:textId="77777777" w:rsidR="00222BCA" w:rsidRPr="00222BCA" w:rsidRDefault="00222BCA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222B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Вечный фонтан или фонтан Герона</w:t>
      </w:r>
    </w:p>
    <w:p w14:paraId="25341CC5" w14:textId="77777777" w:rsidR="001E052D" w:rsidRPr="00855A40" w:rsidRDefault="00222BCA" w:rsidP="00855A40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22BCA">
        <w:rPr>
          <w:color w:val="000000" w:themeColor="text1"/>
          <w:sz w:val="28"/>
          <w:szCs w:val="28"/>
        </w:rPr>
        <w:t>Данный Фонтан из пластиковых бутылок не требует никаких денежных затрат. Ведь, гравитация, благодаря которой он работает, пока бесплатна.</w:t>
      </w:r>
    </w:p>
    <w:p w14:paraId="5B4070BB" w14:textId="77777777" w:rsidR="00222BCA" w:rsidRPr="001E052D" w:rsidRDefault="003F1F46" w:rsidP="00855A4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0226040" wp14:editId="51D349D2">
            <wp:simplePos x="0" y="0"/>
            <wp:positionH relativeFrom="margin">
              <wp:posOffset>4274185</wp:posOffset>
            </wp:positionH>
            <wp:positionV relativeFrom="margin">
              <wp:posOffset>-205105</wp:posOffset>
            </wp:positionV>
            <wp:extent cx="1925955" cy="4656455"/>
            <wp:effectExtent l="19050" t="0" r="0" b="0"/>
            <wp:wrapTight wrapText="bothSides">
              <wp:wrapPolygon edited="0">
                <wp:start x="-214" y="0"/>
                <wp:lineTo x="-214" y="21473"/>
                <wp:lineTo x="21579" y="21473"/>
                <wp:lineTo x="21579" y="0"/>
                <wp:lineTo x="-214" y="0"/>
              </wp:wrapPolygon>
            </wp:wrapTight>
            <wp:docPr id="3" name="Рисунок 1" descr="ÐÐ°ÑÑÐ¸Ð½ÐºÐ¸ Ð¿Ð¾ Ð·Ð°Ð¿ÑÐ¾ÑÑ ÑÑÐµÐ¼Ð° ÑÐ¾Ð½ÑÐ°Ð½Ð° Ð³ÐµÑÐ¾Ð½Ð° Ñ Ð±ÑÑÑÐ»ÐºÐ°Ð¼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ÐµÐ¼Ð° ÑÐ¾Ð½ÑÐ°Ð½Ð° Ð³ÐµÑÐ¾Ð½Ð° Ñ Ð±ÑÑÑÐ»ÐºÐ°Ð¼Ð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908" b="2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465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BCA" w:rsidRPr="00222BCA">
        <w:rPr>
          <w:color w:val="000000" w:themeColor="text1"/>
          <w:sz w:val="28"/>
          <w:szCs w:val="28"/>
        </w:rPr>
        <w:t>Фонтан Герона Александрийского известен уже 2000 лет. Тем не менее, многие с ним знакомятся впервые. Уникальность данного фонтана заключается в том, что его струя бьёт выше уровня воды-источника, и это </w:t>
      </w:r>
      <w:r w:rsidR="00222BCA" w:rsidRPr="001E052D">
        <w:rPr>
          <w:color w:val="000000" w:themeColor="text1"/>
          <w:sz w:val="28"/>
          <w:szCs w:val="28"/>
        </w:rPr>
        <w:t>при отсутствии двигателя!</w:t>
      </w:r>
    </w:p>
    <w:p w14:paraId="5231947E" w14:textId="77777777" w:rsidR="00222BCA" w:rsidRPr="00222BCA" w:rsidRDefault="00222BCA" w:rsidP="003F1F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22BCA">
        <w:rPr>
          <w:rFonts w:ascii="Tahoma" w:hAnsi="Tahoma" w:cs="Tahoma"/>
          <w:color w:val="000000" w:themeColor="text1"/>
          <w:sz w:val="28"/>
          <w:szCs w:val="28"/>
        </w:rPr>
        <w:t> </w:t>
      </w:r>
    </w:p>
    <w:p w14:paraId="531A8874" w14:textId="730A118B" w:rsidR="00222BCA" w:rsidRPr="00222BCA" w:rsidRDefault="004F4756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pict w14:anchorId="31C3DD93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36.4pt;margin-top:58.75pt;width:165.75pt;height:20.25pt;z-index:-251650048" wrapcoords="-98 -800 -98 20800 21698 20800 21698 -800 -98 -800">
            <v:textbox style="mso-next-textbox:#_x0000_s1032">
              <w:txbxContent>
                <w:p w14:paraId="51565358" w14:textId="77777777" w:rsidR="007803CD" w:rsidRPr="00F84DA6" w:rsidRDefault="007803CD" w:rsidP="00F84DA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.1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Фонтан Герона</w:t>
                  </w:r>
                </w:p>
              </w:txbxContent>
            </v:textbox>
            <w10:wrap type="tight"/>
          </v:shape>
        </w:pict>
      </w:r>
      <w:r w:rsidR="00222BCA" w:rsidRPr="00222BCA">
        <w:rPr>
          <w:color w:val="000000" w:themeColor="text1"/>
          <w:sz w:val="28"/>
          <w:szCs w:val="28"/>
        </w:rPr>
        <w:t>Фонтан Герона Александрийского является загадкой для непросвещенного человека. Создается впечатление, что нарушается закон о сообщающихся сосудах. Кажется, что фонтан может работать вечно, потребляя свою собственную воду, но это не так. Спустя какое-то время вся вода перетечет из среднего сосуда в нижний, следовательно, фонтан прекратит свою работу</w:t>
      </w:r>
    </w:p>
    <w:p w14:paraId="4171773E" w14:textId="63D277FD" w:rsidR="00222BCA" w:rsidRPr="004F4756" w:rsidRDefault="00222BCA" w:rsidP="004F47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222BCA">
        <w:rPr>
          <w:rFonts w:ascii="Tahoma" w:hAnsi="Tahoma" w:cs="Tahoma"/>
          <w:color w:val="000000" w:themeColor="text1"/>
          <w:sz w:val="28"/>
          <w:szCs w:val="28"/>
        </w:rPr>
        <w:t> </w:t>
      </w:r>
      <w:r w:rsidR="004F4756">
        <w:rPr>
          <w:rFonts w:ascii="Tahoma" w:hAnsi="Tahoma" w:cs="Tahoma"/>
          <w:color w:val="000000" w:themeColor="text1"/>
          <w:sz w:val="28"/>
          <w:szCs w:val="28"/>
        </w:rPr>
        <w:t xml:space="preserve">  </w:t>
      </w:r>
      <w:r w:rsidRPr="00222BCA">
        <w:rPr>
          <w:color w:val="000000" w:themeColor="text1"/>
          <w:sz w:val="28"/>
          <w:szCs w:val="28"/>
        </w:rPr>
        <w:t>Принцип работы</w:t>
      </w:r>
      <w:r w:rsidRPr="00222BCA">
        <w:rPr>
          <w:rFonts w:eastAsiaTheme="minorHAnsi"/>
          <w:b/>
          <w:color w:val="000000" w:themeColor="text1"/>
          <w:sz w:val="32"/>
          <w:szCs w:val="32"/>
          <w:shd w:val="clear" w:color="auto" w:fill="FFFFFF"/>
          <w:lang w:eastAsia="en-US"/>
        </w:rPr>
        <w:t xml:space="preserve"> </w:t>
      </w:r>
      <w:r w:rsidRPr="00222BCA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данного фонтана очень прост. </w:t>
      </w:r>
      <w:r w:rsidRPr="00222BCA">
        <w:rPr>
          <w:color w:val="000000" w:themeColor="text1"/>
          <w:sz w:val="28"/>
          <w:szCs w:val="28"/>
        </w:rPr>
        <w:t>Столб воды в верхнем сосуде до её поверхности в нижнем, создает избыточное давление в нижнем сосуде. Сжатый воздух из нижнего сосуда передает полученное давл</w:t>
      </w:r>
      <w:r w:rsidR="00707FBE">
        <w:rPr>
          <w:color w:val="000000" w:themeColor="text1"/>
          <w:sz w:val="28"/>
          <w:szCs w:val="28"/>
        </w:rPr>
        <w:t xml:space="preserve">ение в средний сосуд. Тем самым </w:t>
      </w:r>
      <w:r w:rsidRPr="00222BCA">
        <w:rPr>
          <w:color w:val="000000" w:themeColor="text1"/>
          <w:sz w:val="28"/>
          <w:szCs w:val="28"/>
        </w:rPr>
        <w:t>оказывая давление на воду. Которая по третьему сосуду начнет подниматься и струиться вверх. И так по кругу.</w:t>
      </w:r>
      <w:r w:rsidR="00707FBE">
        <w:rPr>
          <w:color w:val="000000" w:themeColor="text1"/>
          <w:sz w:val="28"/>
          <w:szCs w:val="28"/>
        </w:rPr>
        <w:t xml:space="preserve"> </w:t>
      </w:r>
      <w:r w:rsidR="00707FBE">
        <w:rPr>
          <w:color w:val="000000" w:themeColor="text1"/>
          <w:sz w:val="28"/>
          <w:szCs w:val="28"/>
          <w:shd w:val="clear" w:color="auto" w:fill="FFFFFF"/>
        </w:rPr>
        <w:t>(см.рис.1</w:t>
      </w:r>
      <w:r w:rsidR="00707FBE" w:rsidRPr="00707FBE">
        <w:rPr>
          <w:color w:val="000000" w:themeColor="text1"/>
          <w:sz w:val="28"/>
          <w:szCs w:val="28"/>
          <w:shd w:val="clear" w:color="auto" w:fill="FFFFFF"/>
        </w:rPr>
        <w:t>) </w:t>
      </w:r>
    </w:p>
    <w:p w14:paraId="38F85998" w14:textId="77777777" w:rsidR="00222BCA" w:rsidRPr="00F84DA6" w:rsidRDefault="00222BCA" w:rsidP="003F1F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A91EE6B" w14:textId="77777777" w:rsidR="00222BCA" w:rsidRPr="00222BCA" w:rsidRDefault="00222BCA" w:rsidP="003F1F46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3B49F15F" w14:textId="77777777" w:rsidR="004F4756" w:rsidRPr="004F4756" w:rsidRDefault="004F4756" w:rsidP="004F4756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25BBF7FB" w14:textId="77777777" w:rsidR="004F4756" w:rsidRDefault="004F4756" w:rsidP="004F4756">
      <w:pPr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3B743C50" w14:textId="6934B2CB" w:rsidR="00222BCA" w:rsidRPr="004F4756" w:rsidRDefault="00222BCA" w:rsidP="004F475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4F4756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lastRenderedPageBreak/>
        <w:t>Картезианский водолаз</w:t>
      </w:r>
    </w:p>
    <w:p w14:paraId="753AA0CD" w14:textId="5FF73240" w:rsidR="00222BCA" w:rsidRPr="00222BCA" w:rsidRDefault="004F4756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4218138A">
          <v:group id="_x0000_s1026" style="position:absolute;left:0;text-align:left;margin-left:466.45pt;margin-top:69.7pt;width:23.1pt;height:78.1pt;rotation:-7990780fd;z-index:251662336" coordorigin="9525,6825" coordsize="690,1965">
            <v:rect id="_x0000_s1027" style="position:absolute;left:9525;top:6825;width:690;height:1680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9855;top:7950;width:15;height:840" o:connectortype="straight" strokeweight="2.25pt"/>
            <v:shape id="_x0000_s1029" type="#_x0000_t32" style="position:absolute;left:9653;top:8790;width:472;height:0" o:connectortype="straight" strokeweight="2.25pt"/>
            <v:shape id="_x0000_s1030" type="#_x0000_t32" style="position:absolute;left:9525;top:7950;width:690;height:1" o:connectortype="straight" strokeweight="2.25pt"/>
          </v:group>
        </w:pict>
      </w:r>
      <w:r w:rsidR="00222BCA" w:rsidRPr="00222BCA">
        <w:rPr>
          <w:color w:val="000000" w:themeColor="text1"/>
          <w:sz w:val="28"/>
          <w:szCs w:val="28"/>
        </w:rPr>
        <w:t>Этому занимательному опыту около трехсот лет. Его приписывают французскому ученому Рене Декарту (по-латыни его фамилия - Картезий). Опыт был так популярен, что на его основе создали игрушку, которую и назвали «Картезианский водолаз».</w:t>
      </w:r>
      <w:r w:rsidR="00F84DA6" w:rsidRPr="00F84DA6">
        <w:rPr>
          <w:noProof/>
        </w:rPr>
        <w:t xml:space="preserve"> </w:t>
      </w:r>
    </w:p>
    <w:p w14:paraId="6537CD36" w14:textId="77777777" w:rsidR="00222BCA" w:rsidRPr="00222BCA" w:rsidRDefault="00222BCA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8C86A75" w14:textId="3F1AAAF1" w:rsidR="00222BCA" w:rsidRPr="00222BCA" w:rsidRDefault="004F4756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536D915F">
          <v:shape id="_x0000_s1031" type="#_x0000_t202" style="position:absolute;left:0;text-align:left;margin-left:323pt;margin-top:108.3pt;width:165.75pt;height:20.25pt;z-index:-251651072" wrapcoords="-98 -800 -98 20800 21698 20800 21698 -800 -98 -800">
            <v:textbox style="mso-next-textbox:#_x0000_s1031">
              <w:txbxContent>
                <w:p w14:paraId="58F3851E" w14:textId="77777777" w:rsidR="007803CD" w:rsidRPr="00F84DA6" w:rsidRDefault="007803CD" w:rsidP="00F84DA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4DA6">
                    <w:rPr>
                      <w:rFonts w:ascii="Times New Roman" w:hAnsi="Times New Roman" w:cs="Times New Roman"/>
                      <w:b/>
                    </w:rPr>
                    <w:t>Рис.2 Картезианский водолаз</w:t>
                  </w:r>
                </w:p>
              </w:txbxContent>
            </v:textbox>
            <w10:wrap type="tight"/>
          </v:shape>
        </w:pict>
      </w:r>
      <w:r w:rsidR="00222BCA" w:rsidRPr="00222BCA">
        <w:rPr>
          <w:color w:val="000000" w:themeColor="text1"/>
          <w:sz w:val="28"/>
          <w:szCs w:val="28"/>
        </w:rPr>
        <w:t xml:space="preserve">Прибор представлял </w:t>
      </w:r>
      <w:r w:rsidR="003F1F46">
        <w:rPr>
          <w:color w:val="000000" w:themeColor="text1"/>
          <w:sz w:val="28"/>
          <w:szCs w:val="28"/>
        </w:rPr>
        <w:t>собой</w:t>
      </w:r>
      <w:r w:rsidR="00222BCA" w:rsidRPr="00222BCA">
        <w:rPr>
          <w:color w:val="000000" w:themeColor="text1"/>
          <w:sz w:val="28"/>
          <w:szCs w:val="28"/>
        </w:rPr>
        <w:t xml:space="preserve"> стеклянный цилиндр, наполненный водой, в которой вертикально плавала фигурка человечка. Фигурка находилась в верхней части сосуда. Когда нажимали на резиновую пленку, закрывавшую </w:t>
      </w:r>
      <w:r w:rsidR="003F1F46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30B26562" wp14:editId="46E828AF">
            <wp:simplePos x="0" y="0"/>
            <wp:positionH relativeFrom="margin">
              <wp:posOffset>4046855</wp:posOffset>
            </wp:positionH>
            <wp:positionV relativeFrom="margin">
              <wp:posOffset>-109855</wp:posOffset>
            </wp:positionV>
            <wp:extent cx="1666240" cy="3455035"/>
            <wp:effectExtent l="19050" t="0" r="0" b="0"/>
            <wp:wrapSquare wrapText="bothSides"/>
            <wp:docPr id="12" name="Рисунок 1" descr="ÐÐ°ÑÑÐ¸Ð½ÐºÐ¸ Ð¿Ð¾ Ð·Ð°Ð¿ÑÐ¾ÑÑ ÐºÐ°ÑÑÐµÐ·Ð¸Ð°Ð½ÑÐºÐ¸Ð¹ Ð²Ð¾Ð´Ð¾Ð»Ð°Ð·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µÐ·Ð¸Ð°Ð½ÑÐºÐ¸Ð¹ Ð²Ð¾Ð´Ð¾Ð»Ð°Ð·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51" r="41999" b="19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3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BCA" w:rsidRPr="00222BCA">
        <w:rPr>
          <w:color w:val="000000" w:themeColor="text1"/>
          <w:sz w:val="28"/>
          <w:szCs w:val="28"/>
        </w:rPr>
        <w:t>верх цилиндра, фигурка медленно опускалась вниз, на дно. Когда переставали нажимать, фигурка поднималась вверх.</w:t>
      </w:r>
      <w:r w:rsidR="00707FBE" w:rsidRPr="00707FB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07FBE">
        <w:rPr>
          <w:color w:val="000000" w:themeColor="text1"/>
          <w:sz w:val="28"/>
          <w:szCs w:val="28"/>
          <w:shd w:val="clear" w:color="auto" w:fill="FFFFFF"/>
        </w:rPr>
        <w:t>(см.рис.2</w:t>
      </w:r>
      <w:r w:rsidR="00707FBE" w:rsidRPr="00707FBE">
        <w:rPr>
          <w:color w:val="000000" w:themeColor="text1"/>
          <w:sz w:val="28"/>
          <w:szCs w:val="28"/>
          <w:shd w:val="clear" w:color="auto" w:fill="FFFFFF"/>
        </w:rPr>
        <w:t>) </w:t>
      </w:r>
    </w:p>
    <w:p w14:paraId="2BA8DC2D" w14:textId="77777777" w:rsidR="00222BCA" w:rsidRPr="00222BCA" w:rsidRDefault="00222BCA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81383BE" w14:textId="4D729067" w:rsidR="003F1F46" w:rsidRDefault="00222BCA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22BCA">
        <w:rPr>
          <w:color w:val="000000" w:themeColor="text1"/>
          <w:sz w:val="28"/>
          <w:szCs w:val="28"/>
          <w:shd w:val="clear" w:color="auto" w:fill="FFFFFF"/>
        </w:rPr>
        <w:t xml:space="preserve">Дело в том, что мы, создав давление из-за шприца, передаем это давление воде. Давление в жидкостях передается во все стороны одинаково (т.е. не только в направлении сжатия, но и вверх тоже). Поэтому вода </w:t>
      </w:r>
    </w:p>
    <w:p w14:paraId="6FB1B7E2" w14:textId="40761F20" w:rsidR="00222BCA" w:rsidRPr="00222BCA" w:rsidRDefault="004F4756" w:rsidP="003F1F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52608" behindDoc="0" locked="0" layoutInCell="1" allowOverlap="1" wp14:anchorId="2D6ED483" wp14:editId="10AE7A48">
            <wp:simplePos x="0" y="0"/>
            <wp:positionH relativeFrom="margin">
              <wp:posOffset>-238125</wp:posOffset>
            </wp:positionH>
            <wp:positionV relativeFrom="margin">
              <wp:posOffset>6637020</wp:posOffset>
            </wp:positionV>
            <wp:extent cx="1257300" cy="2562225"/>
            <wp:effectExtent l="19050" t="0" r="0" b="0"/>
            <wp:wrapSquare wrapText="bothSides"/>
            <wp:docPr id="4" name="Рисунок 1" descr="http://gimn1567.ru/dost/estest/ar_by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mn1567.ru/dost/estest/ar_byk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BCA" w:rsidRPr="00222BCA">
        <w:rPr>
          <w:color w:val="000000" w:themeColor="text1"/>
          <w:sz w:val="28"/>
          <w:szCs w:val="28"/>
          <w:shd w:val="clear" w:color="auto" w:fill="FFFFFF"/>
        </w:rPr>
        <w:t>снаружи вдавилась внутрь пипетки - пипетка стала тяжелее и утонула. При прекращении давления сжатый воздух внутри пипетки удалил лишнюю воду, наш «водолаз» стал легче и всплыл.</w:t>
      </w:r>
    </w:p>
    <w:p w14:paraId="0FE84B38" w14:textId="77777777" w:rsidR="00514241" w:rsidRDefault="00514241" w:rsidP="003F1F46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5D9A6F65" w14:textId="3BA4E872" w:rsidR="00F84DA6" w:rsidRDefault="00F84DA6" w:rsidP="003F1F46">
      <w:pPr>
        <w:pStyle w:val="a4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08B05D8C" w14:textId="780CDA4E" w:rsidR="00707FBE" w:rsidRDefault="00222BCA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514241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Ареометр</w:t>
      </w:r>
    </w:p>
    <w:p w14:paraId="71016DE4" w14:textId="0CB3E74F" w:rsidR="00222BCA" w:rsidRPr="00707FBE" w:rsidRDefault="0016345A" w:rsidP="003F1F46">
      <w:pPr>
        <w:pStyle w:val="a4"/>
        <w:spacing w:line="360" w:lineRule="auto"/>
        <w:ind w:firstLine="69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color w:val="000000" w:themeColor="text1"/>
          <w:sz w:val="28"/>
          <w:szCs w:val="28"/>
        </w:rPr>
        <w:pict w14:anchorId="6F28197F">
          <v:shape id="_x0000_s1033" type="#_x0000_t202" style="position:absolute;left:0;text-align:left;margin-left:-121.6pt;margin-top:95.6pt;width:165.75pt;height:20.25pt;z-index:-251649024" wrapcoords="-98 -800 -98 20800 21698 20800 21698 -800 -98 -800">
            <v:textbox style="mso-next-textbox:#_x0000_s1033">
              <w:txbxContent>
                <w:p w14:paraId="5EA58C6F" w14:textId="77777777" w:rsidR="007803CD" w:rsidRPr="00F84DA6" w:rsidRDefault="007803CD" w:rsidP="00F84DA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4DA6">
                    <w:rPr>
                      <w:rFonts w:ascii="Times New Roman" w:hAnsi="Times New Roman" w:cs="Times New Roman"/>
                      <w:b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</w:rPr>
                    <w:t>3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Ареометр</w:t>
                  </w:r>
                </w:p>
              </w:txbxContent>
            </v:textbox>
            <w10:wrap type="tight"/>
          </v:shape>
        </w:pict>
      </w:r>
      <w:r w:rsidR="00222BCA" w:rsidRP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еометр</w:t>
      </w:r>
      <w:r w:rsid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07FBE" w:rsidRP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см.рис.3)</w:t>
      </w:r>
      <w:r w:rsidR="00222BCA" w:rsidRP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 - это лабораторное оборудование, используемое для осуществления измерений относительной плотности, концентрации, удельного веса </w:t>
      </w:r>
      <w:r w:rsidR="00222BCA" w:rsidRP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жидкости или сыпучих веществ. Принцип его работы основан на законе Архимеда. </w:t>
      </w:r>
    </w:p>
    <w:p w14:paraId="5EE1C035" w14:textId="77777777" w:rsidR="00855A40" w:rsidRDefault="00855A40" w:rsidP="00855A4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15979F2D" w14:textId="77777777" w:rsidR="00514241" w:rsidRPr="00514241" w:rsidRDefault="00514241" w:rsidP="003F1F4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514241">
        <w:rPr>
          <w:i/>
          <w:color w:val="000000" w:themeColor="text1"/>
          <w:sz w:val="28"/>
          <w:szCs w:val="28"/>
          <w:u w:val="single"/>
          <w:shd w:val="clear" w:color="auto" w:fill="FFFFFF"/>
        </w:rPr>
        <w:t>Раздел «Электричество и магнетизм»</w:t>
      </w:r>
    </w:p>
    <w:p w14:paraId="74C246BA" w14:textId="77777777" w:rsidR="00222BCA" w:rsidRPr="00222BCA" w:rsidRDefault="00855A40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0671ACA" wp14:editId="150211EF">
            <wp:simplePos x="0" y="0"/>
            <wp:positionH relativeFrom="margin">
              <wp:posOffset>4761230</wp:posOffset>
            </wp:positionH>
            <wp:positionV relativeFrom="margin">
              <wp:posOffset>719455</wp:posOffset>
            </wp:positionV>
            <wp:extent cx="744220" cy="2190115"/>
            <wp:effectExtent l="0" t="0" r="0" b="0"/>
            <wp:wrapSquare wrapText="bothSides"/>
            <wp:docPr id="13" name="Рисунок 16" descr="http://images.clipartpanda.com/battery-clipart-clipart-aaa-battery-c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lipartpanda.com/battery-clipart-clipart-aaa-battery-cb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125" r="2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05A0D9" wp14:editId="721E18E4">
            <wp:simplePos x="0" y="0"/>
            <wp:positionH relativeFrom="margin">
              <wp:posOffset>4195445</wp:posOffset>
            </wp:positionH>
            <wp:positionV relativeFrom="margin">
              <wp:posOffset>443230</wp:posOffset>
            </wp:positionV>
            <wp:extent cx="1851660" cy="2902585"/>
            <wp:effectExtent l="19050" t="0" r="0" b="0"/>
            <wp:wrapSquare wrapText="bothSides"/>
            <wp:docPr id="14" name="Рисунок 13" descr="https://i.ytimg.com/vi/gC5C_jMRia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gC5C_jMRiaQ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 contrast="-4000"/>
                    </a:blip>
                    <a:srcRect l="36819" t="16873" r="344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90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C20556A" w14:textId="77777777" w:rsidR="00222BCA" w:rsidRPr="00222BCA" w:rsidRDefault="00222BCA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222B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Электромагнитный двигатель </w:t>
      </w:r>
    </w:p>
    <w:p w14:paraId="5F79A97C" w14:textId="1B63ACF3" w:rsidR="00222BCA" w:rsidRPr="00222BCA" w:rsidRDefault="004F4756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32"/>
          <w:szCs w:val="32"/>
          <w:u w:val="single"/>
        </w:rPr>
        <w:pict w14:anchorId="6FE76345">
          <v:shape id="_x0000_s1034" type="#_x0000_t202" style="position:absolute;left:0;text-align:left;margin-left:327.6pt;margin-top:110.2pt;width:165.75pt;height:36.75pt;z-index:-251644928" wrapcoords="-98 -800 -98 20800 21698 20800 21698 -800 -98 -800">
            <v:textbox style="mso-next-textbox:#_x0000_s1034">
              <w:txbxContent>
                <w:p w14:paraId="54C9AF6D" w14:textId="77777777" w:rsidR="007803CD" w:rsidRPr="00F84DA6" w:rsidRDefault="007803CD" w:rsidP="00707FB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84DA6">
                    <w:rPr>
                      <w:rFonts w:ascii="Times New Roman" w:hAnsi="Times New Roman" w:cs="Times New Roman"/>
                      <w:b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Электромагнитный двигатель</w:t>
                  </w:r>
                </w:p>
              </w:txbxContent>
            </v:textbox>
            <w10:wrap type="tight"/>
          </v:shape>
        </w:pict>
      </w:r>
      <w:r w:rsidR="00222BCA" w:rsidRPr="00222BCA">
        <w:rPr>
          <w:color w:val="000000" w:themeColor="text1"/>
          <w:sz w:val="28"/>
          <w:szCs w:val="28"/>
          <w:shd w:val="clear" w:color="auto" w:fill="FFFFFF"/>
        </w:rPr>
        <w:t xml:space="preserve">Данный электромотор, носит скорее демонстрационный характер. Для того чтобы изготовить простейший мотор потребуется некоторое количество времени и подручные материалы. </w:t>
      </w:r>
      <w:r w:rsidR="00707FBE">
        <w:rPr>
          <w:color w:val="000000" w:themeColor="text1"/>
          <w:sz w:val="28"/>
          <w:szCs w:val="28"/>
          <w:shd w:val="clear" w:color="auto" w:fill="FFFFFF"/>
        </w:rPr>
        <w:t>(см. рис.4)</w:t>
      </w:r>
    </w:p>
    <w:p w14:paraId="5967DC0D" w14:textId="643D3694" w:rsidR="00222BCA" w:rsidRDefault="00222BCA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222BCA">
        <w:rPr>
          <w:color w:val="000000" w:themeColor="text1"/>
          <w:sz w:val="28"/>
          <w:szCs w:val="28"/>
          <w:shd w:val="clear" w:color="auto" w:fill="FFFFFF"/>
        </w:rPr>
        <w:t>Двигатель начинает работать, потому что на возникшее в проволоке движение заряженных частиц (электрический заряд) воздействует магнитное поле, которое отклоняет направление движения. В физике это отклонение зовется силой Лоренца. </w:t>
      </w:r>
    </w:p>
    <w:p w14:paraId="0071CF0B" w14:textId="77777777" w:rsidR="00C67770" w:rsidRDefault="00C67770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14:paraId="29209730" w14:textId="77777777" w:rsidR="00222BCA" w:rsidRPr="00222BCA" w:rsidRDefault="00222BCA" w:rsidP="003F1F46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</w:p>
    <w:p w14:paraId="6254DD22" w14:textId="77777777" w:rsidR="00222BCA" w:rsidRPr="000476D9" w:rsidRDefault="000476D9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0476D9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 xml:space="preserve">Электромагнит </w:t>
      </w:r>
    </w:p>
    <w:p w14:paraId="6CB45EBE" w14:textId="26C25167" w:rsidR="000476D9" w:rsidRDefault="004F4756" w:rsidP="003F1F4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pict w14:anchorId="4A5F39F6">
          <v:shape id="_x0000_s1035" type="#_x0000_t202" style="position:absolute;left:0;text-align:left;margin-left:-13pt;margin-top:54.15pt;width:165.75pt;height:21pt;z-index:-251641856;mso-position-horizontal-relative:text;mso-position-vertical-relative:text" wrapcoords="-98 -800 -98 20800 21698 20800 21698 -800 -98 -800">
            <v:textbox style="mso-next-textbox:#_x0000_s1035">
              <w:txbxContent>
                <w:p w14:paraId="524D9F39" w14:textId="77777777" w:rsidR="007803CD" w:rsidRPr="00F84DA6" w:rsidRDefault="007803CD" w:rsidP="00707FB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.5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Электромагнит</w:t>
                  </w:r>
                </w:p>
              </w:txbxContent>
            </v:textbox>
            <w10:wrap type="tight"/>
          </v:shape>
        </w:pict>
      </w:r>
      <w:r w:rsidR="00855A4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53632" behindDoc="0" locked="0" layoutInCell="1" allowOverlap="1" wp14:anchorId="1AD8474E" wp14:editId="76342AEA">
            <wp:simplePos x="0" y="0"/>
            <wp:positionH relativeFrom="margin">
              <wp:posOffset>-216535</wp:posOffset>
            </wp:positionH>
            <wp:positionV relativeFrom="margin">
              <wp:posOffset>5716905</wp:posOffset>
            </wp:positionV>
            <wp:extent cx="2213610" cy="1286510"/>
            <wp:effectExtent l="19050" t="0" r="0" b="0"/>
            <wp:wrapSquare wrapText="bothSides"/>
            <wp:docPr id="10" name="Рисунок 1" descr="ÐÐ°ÑÑÐ¸Ð½ÐºÐ¸ Ð¿Ð¾ Ð·Ð°Ð¿ÑÐ¾ÑÑ ÑÐ»ÐµÐºÑÑÐ¾Ð¼Ð°Ð³Ð½Ð¸Ñ Ð¸Ð· Ð±Ð°ÑÐ°ÑÐµÐ¹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Ð»ÐµÐºÑÑÐ¾Ð¼Ð°Ð³Ð½Ð¸Ñ Ð¸Ð· Ð±Ð°ÑÐ°ÑÐµÐ¹Ðº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6D9" w:rsidRPr="000476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ньше использовали только естественные магниты – кусочки магнетита, сейчас большинство магнитов – искусственные. А самые сильные их них – электромагниты, которые используют на предприятиях.</w:t>
      </w:r>
      <w:r w:rsidR="000476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476D9">
        <w:rPr>
          <w:color w:val="000000"/>
          <w:sz w:val="32"/>
          <w:szCs w:val="32"/>
          <w:shd w:val="clear" w:color="auto" w:fill="FFFFFF"/>
        </w:rPr>
        <w:t xml:space="preserve"> </w:t>
      </w:r>
      <w:r w:rsidR="000476D9" w:rsidRPr="000476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ы  решили собрать простейший электромагнит  сами. Для этого понадобился гвоздь, медная проволока и батарейки. Сначала намотали провол</w:t>
      </w:r>
      <w:r w:rsid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ку на гвоздь, затем подключили </w:t>
      </w:r>
      <w:r w:rsidR="000476D9" w:rsidRPr="000476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 источнику питания</w:t>
      </w:r>
      <w:r w:rsidR="000476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см. рис.5)</w:t>
      </w:r>
    </w:p>
    <w:p w14:paraId="5EA38B12" w14:textId="6A798DBB" w:rsidR="00855A40" w:rsidRDefault="000476D9" w:rsidP="00855A40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476D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Электрический ток, протекающий в болтике из батарейки, создает вокруг себя магнитное поле, которое и притягивает металлические вещицы.</w:t>
      </w:r>
    </w:p>
    <w:p w14:paraId="431B08AE" w14:textId="37A0173F" w:rsidR="00E75538" w:rsidRDefault="004F4756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56704" behindDoc="0" locked="0" layoutInCell="1" allowOverlap="1" wp14:anchorId="423F5C06" wp14:editId="637018B4">
            <wp:simplePos x="0" y="0"/>
            <wp:positionH relativeFrom="margin">
              <wp:posOffset>3381375</wp:posOffset>
            </wp:positionH>
            <wp:positionV relativeFrom="margin">
              <wp:posOffset>1499870</wp:posOffset>
            </wp:positionV>
            <wp:extent cx="2766060" cy="1445895"/>
            <wp:effectExtent l="1905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338" t="32584" r="19254" b="4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538" w:rsidRPr="00E7553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Самодельный реостат</w:t>
      </w:r>
    </w:p>
    <w:p w14:paraId="7F28DE90" w14:textId="1F1BAAF6" w:rsidR="00E75538" w:rsidRDefault="004F4756" w:rsidP="003F1F4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65A54B1A">
          <v:shape id="_x0000_s1036" type="#_x0000_t202" style="position:absolute;left:0;text-align:left;margin-left:287.25pt;margin-top:106.75pt;width:165.75pt;height:21pt;z-index:-251639808;mso-position-horizontal-relative:text;mso-position-vertical-relative:text" wrapcoords="-98 -800 -98 20800 21698 20800 21698 -800 -98 -800">
            <v:textbox style="mso-next-textbox:#_x0000_s1036">
              <w:txbxContent>
                <w:p w14:paraId="2D2536C2" w14:textId="77777777" w:rsidR="007803CD" w:rsidRPr="00F84DA6" w:rsidRDefault="007803CD" w:rsidP="00707FB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.6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Самодельный реостат</w:t>
                  </w:r>
                </w:p>
              </w:txbxContent>
            </v:textbox>
            <w10:wrap type="tight"/>
          </v:shape>
        </w:pict>
      </w:r>
      <w:r w:rsidR="00E75538" w:rsidRPr="00E755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остатом является прибор дл</w:t>
      </w:r>
      <w:r w:rsidR="00E755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регулирования силы тока и его </w:t>
      </w:r>
      <w:r w:rsidR="00E75538" w:rsidRPr="00E755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пряжения. Так, например, с помощью реостата мы можем регулировать громкость звука или яркость света. Для создания своего собственного реостата мы использовали обычный простой карандаш, ведь графит, в отличие от меди, плохо проводит электричество.</w:t>
      </w:r>
      <w:r w:rsidR="00707FBE" w:rsidRP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см.рис.6</w:t>
      </w:r>
      <w:r w:rsidR="00707FBE" w:rsidRPr="00707FB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</w:t>
      </w:r>
      <w:r w:rsidR="00E75538" w:rsidRPr="00E755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огда ток течет по графиту, он сталкивается с сопротивлением. Чем больше расстояние между проводами, тем больше сопротивление. На этом и основывается работа настоящего реостата.</w:t>
      </w:r>
    </w:p>
    <w:p w14:paraId="5DEF34F8" w14:textId="428E7C57" w:rsidR="00514241" w:rsidRPr="00514241" w:rsidRDefault="004F4756" w:rsidP="003F1F4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 wp14:anchorId="113F14D7" wp14:editId="7DFC1A71">
            <wp:simplePos x="0" y="0"/>
            <wp:positionH relativeFrom="margin">
              <wp:posOffset>4676140</wp:posOffset>
            </wp:positionH>
            <wp:positionV relativeFrom="margin">
              <wp:posOffset>5252720</wp:posOffset>
            </wp:positionV>
            <wp:extent cx="1560195" cy="2604770"/>
            <wp:effectExtent l="19050" t="0" r="1905" b="0"/>
            <wp:wrapSquare wrapText="bothSides"/>
            <wp:docPr id="17" name="Рисунок 1" descr="ÐÐ°ÑÑÐ¸Ð½ÐºÐ¸ Ð¿Ð¾ Ð·Ð°Ð¿ÑÐ¾ÑÑ Ð¾Ð¿ÑÑ Ð·Ð¼ÐµÐ¹ÐºÐ° ÑÐ¸Ð·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¾Ð¿ÑÑ Ð·Ð¼ÐµÐ¹ÐºÐ° ÑÐ¸Ð·Ð¸ÐºÐ°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2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  <w:lang w:eastAsia="ru-RU"/>
        </w:rPr>
        <w:t>Раздел «Тепловые явления»</w:t>
      </w:r>
    </w:p>
    <w:p w14:paraId="3CCFF545" w14:textId="7045D879" w:rsidR="00514241" w:rsidRPr="00222BCA" w:rsidRDefault="00514241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222BC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Воздушная змейка</w:t>
      </w:r>
    </w:p>
    <w:p w14:paraId="1101367B" w14:textId="6D904FDF" w:rsidR="00514241" w:rsidRDefault="0016345A" w:rsidP="003F1F4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u w:val="single"/>
          <w:lang w:eastAsia="ru-RU"/>
        </w:rPr>
        <w:pict w14:anchorId="30479A48">
          <v:shape id="_x0000_s1037" type="#_x0000_t202" style="position:absolute;left:0;text-align:left;margin-left:370.45pt;margin-top:153pt;width:134.25pt;height:21pt;z-index:-251636736" wrapcoords="-98 -800 -98 20800 21698 20800 21698 -800 -98 -800">
            <v:textbox style="mso-next-textbox:#_x0000_s1037">
              <w:txbxContent>
                <w:p w14:paraId="63AB428D" w14:textId="77777777" w:rsidR="007803CD" w:rsidRPr="00F84DA6" w:rsidRDefault="007803CD" w:rsidP="00C6777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.7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Воздушная змейка</w:t>
                  </w:r>
                </w:p>
              </w:txbxContent>
            </v:textbox>
            <w10:wrap type="tight"/>
          </v:shape>
        </w:pict>
      </w:r>
      <w:r w:rsidR="00514241" w:rsidRPr="00222B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данного опыта потребуется только свеча, ножницы и плотная бумага. Из бумаги вырезается обычная спираль, слегка растягивается и насаживается на предварительно изогнутую проволоку. Затем нужно держать проволочку с бумажной спиралью над горящей свечой в восходящем воздушном потоке. И тогда бумажная лента начнет вращение.</w:t>
      </w:r>
      <w:r w:rsidR="00C67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см. рис.7)</w:t>
      </w:r>
      <w:r w:rsidR="00514241" w:rsidRPr="00222B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оответственно, за счет расширения воздуха от нагрева над пламенем свечи, энергия тепла преобразуется в кинетическую.</w:t>
      </w:r>
    </w:p>
    <w:p w14:paraId="7693BB10" w14:textId="77777777" w:rsidR="00C67770" w:rsidRPr="00222BCA" w:rsidRDefault="00C67770" w:rsidP="003F1F4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C7C3F5D" w14:textId="5C96EDDC" w:rsidR="00514241" w:rsidRPr="00E75538" w:rsidRDefault="004F4756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45F6880F" wp14:editId="35D3EC63">
            <wp:simplePos x="0" y="0"/>
            <wp:positionH relativeFrom="margin">
              <wp:posOffset>4045585</wp:posOffset>
            </wp:positionH>
            <wp:positionV relativeFrom="margin">
              <wp:posOffset>-6350</wp:posOffset>
            </wp:positionV>
            <wp:extent cx="2117725" cy="2402840"/>
            <wp:effectExtent l="19050" t="0" r="0" b="0"/>
            <wp:wrapSquare wrapText="bothSides"/>
            <wp:docPr id="18" name="Рисунок 4" descr="ÐÐ°ÑÑÐ¸Ð½ÐºÐ¸ Ð¿Ð¾ Ð·Ð°Ð¿ÑÐ¾ÑÑ Ð½Ð°ÑÐ¾Ñ Ð¸Ð· ÑÐ²ÐµÑ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½Ð°ÑÐ¾Ñ Ð¸Ð· ÑÐ²ÐµÑÐ¸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40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241" w:rsidRPr="00E7553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Насос из свечи</w:t>
      </w:r>
    </w:p>
    <w:p w14:paraId="659791A6" w14:textId="11204EB8" w:rsidR="00514241" w:rsidRDefault="004F4756" w:rsidP="00855A40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u w:val="single"/>
          <w:lang w:eastAsia="ru-RU"/>
        </w:rPr>
        <w:pict w14:anchorId="1645A56E">
          <v:shape id="_x0000_s1038" type="#_x0000_t202" style="position:absolute;left:0;text-align:left;margin-left:321.75pt;margin-top:158.5pt;width:165.75pt;height:21pt;z-index:-251633664;mso-position-horizontal-relative:text;mso-position-vertical-relative:text" wrapcoords="-98 -800 -98 20800 21698 20800 21698 -800 -98 -800">
            <v:textbox style="mso-next-textbox:#_x0000_s1038">
              <w:txbxContent>
                <w:p w14:paraId="7152F30D" w14:textId="77777777" w:rsidR="007803CD" w:rsidRPr="00F84DA6" w:rsidRDefault="007803CD" w:rsidP="00C6777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.8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Насос из свечи</w:t>
                  </w:r>
                </w:p>
              </w:txbxContent>
            </v:textbox>
            <w10:wrap type="tight"/>
          </v:shape>
        </w:pict>
      </w:r>
      <w:r w:rsidR="00514241" w:rsidRPr="00222B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ли накрыть стаканом свечу, горящую посреди блюдца с водой, то после того, как свеча догорит, вода поднимется внутрь стакана. </w:t>
      </w:r>
      <w:r w:rsidR="00C67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см. рис.8) </w:t>
      </w:r>
      <w:r w:rsidR="00514241" w:rsidRPr="00222B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исходит ли это потому, что в воздухе «выгорает кислород», как иногда считают? Нет, это неверно. Во-первых, когда свеча гаснет, в реакцию вступает т</w:t>
      </w:r>
      <w:r w:rsidR="00C67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ько пятая часть кислорода. Во-</w:t>
      </w:r>
      <w:r w:rsidR="00514241" w:rsidRPr="00222B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торых, кислород в воздухе замещается углекислым газом и парами воды. Почему же тогда вода поднимается в стакан? Потому что когда мы о</w:t>
      </w:r>
      <w:r w:rsidR="00C67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ускаем стакан на свечу, воздух </w:t>
      </w:r>
      <w:r w:rsidR="00514241" w:rsidRPr="00222B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ширяется от нагревания и часть его выходит из-под стакана. А когда свеча гаснет, воздух остывает, сжимается, и </w:t>
      </w:r>
      <w:r w:rsidR="00855A4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тмосферное </w:t>
      </w:r>
      <w:r w:rsidR="00514241" w:rsidRPr="00222B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авление поднимает воду.</w:t>
      </w:r>
    </w:p>
    <w:p w14:paraId="02BB765C" w14:textId="52230884" w:rsidR="00C67770" w:rsidRDefault="00C67770" w:rsidP="003F1F4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CB84DDC" w14:textId="250A963B" w:rsidR="001E052D" w:rsidRDefault="004F4756" w:rsidP="003F1F4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B81E23F" wp14:editId="3F15740C">
            <wp:simplePos x="0" y="0"/>
            <wp:positionH relativeFrom="margin">
              <wp:posOffset>3980815</wp:posOffset>
            </wp:positionH>
            <wp:positionV relativeFrom="margin">
              <wp:posOffset>5035550</wp:posOffset>
            </wp:positionV>
            <wp:extent cx="2096770" cy="2976880"/>
            <wp:effectExtent l="19050" t="0" r="0" b="0"/>
            <wp:wrapSquare wrapText="bothSides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2566" t="28235" r="13492" b="11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052D" w:rsidRPr="001E052D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Несгораемый шар</w:t>
      </w:r>
    </w:p>
    <w:p w14:paraId="758FD1BB" w14:textId="684E6D9D" w:rsidR="001E052D" w:rsidRDefault="0016345A" w:rsidP="003F1F4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08E81BDF">
          <v:shape id="_x0000_s1039" type="#_x0000_t202" style="position:absolute;left:0;text-align:left;margin-left:309.25pt;margin-top:203.05pt;width:165.75pt;height:21pt;z-index:-251630592" wrapcoords="-98 -800 -98 20800 21698 20800 21698 -800 -98 -800">
            <v:textbox style="mso-next-textbox:#_x0000_s1039">
              <w:txbxContent>
                <w:p w14:paraId="290FAD81" w14:textId="77777777" w:rsidR="007803CD" w:rsidRPr="00F84DA6" w:rsidRDefault="007803CD" w:rsidP="00C6777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.9</w:t>
                  </w:r>
                  <w:r w:rsidRPr="00F84DA6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Несгораемый шар</w:t>
                  </w:r>
                </w:p>
              </w:txbxContent>
            </v:textbox>
            <w10:wrap type="tight"/>
          </v:shape>
        </w:pict>
      </w:r>
      <w:r w:rsidR="001E052D" w:rsidRPr="001E05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здушные шарики очень непрочны. Их следует держать подальше от острых предметов и источников огня. Пламя ослабляет резину и шарик лопается. тогда шарик обретет те качества, которыми он изначально не обладает. Набрав воды в шарик, он станет жаропрочным. Перестанет бояться зажженной спички. В это трудно поверить, но свойства воды весьма удивительны. </w:t>
      </w:r>
      <w:r w:rsidR="00C6777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см. рис.9)</w:t>
      </w:r>
    </w:p>
    <w:p w14:paraId="296DD790" w14:textId="7694C5E4" w:rsidR="001E052D" w:rsidRDefault="001E052D" w:rsidP="003F1F46">
      <w:pPr>
        <w:spacing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E05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да в шаре впитывает в себя большую часть того тепла, которое выделяет пламя. В итоге резина не становится слишком горячей. А раз она </w:t>
      </w:r>
      <w:r w:rsidRPr="001E052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не слишком горяча, то и сильного ослабления не происходит, и шарик не лопается. </w:t>
      </w:r>
    </w:p>
    <w:p w14:paraId="75F3870D" w14:textId="77777777" w:rsidR="00855A40" w:rsidRDefault="00855A40" w:rsidP="003F1F46"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3461B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E8B21D6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047DA7D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4006644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BEB793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8678103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798461F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3D96342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29BCF1A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D31DFEC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5CF2638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E178242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EA09F6E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283DB8D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0DD9F2" w14:textId="77777777" w:rsidR="004F4756" w:rsidRDefault="004F4756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A90F277" w14:textId="378A7741" w:rsidR="00DC0CE7" w:rsidRDefault="00DC0CE7" w:rsidP="003F1F4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C0CE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Заключение</w:t>
      </w:r>
    </w:p>
    <w:p w14:paraId="45B272B5" w14:textId="13EB249E" w:rsidR="00DC0CE7" w:rsidRDefault="00DC0CE7" w:rsidP="003F1F46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полнив работу,</w:t>
      </w:r>
      <w:r w:rsidR="004F4756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 w:rsidRPr="00DC0CE7">
        <w:rPr>
          <w:rFonts w:ascii="Times New Roman" w:hAnsi="Times New Roman" w:cs="Times New Roman"/>
          <w:iCs/>
          <w:sz w:val="28"/>
          <w:szCs w:val="28"/>
        </w:rPr>
        <w:t>доказал</w:t>
      </w:r>
      <w:r w:rsidR="004F4756">
        <w:rPr>
          <w:rFonts w:ascii="Times New Roman" w:hAnsi="Times New Roman" w:cs="Times New Roman"/>
          <w:iCs/>
          <w:sz w:val="28"/>
          <w:szCs w:val="28"/>
        </w:rPr>
        <w:t>а</w:t>
      </w:r>
      <w:r w:rsidRPr="00DC0CE7">
        <w:rPr>
          <w:rFonts w:ascii="Times New Roman" w:hAnsi="Times New Roman" w:cs="Times New Roman"/>
          <w:iCs/>
          <w:sz w:val="28"/>
          <w:szCs w:val="28"/>
        </w:rPr>
        <w:t>,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мплекты для проведения лабораторных работ возможно сделать самостоятельно</w:t>
      </w:r>
      <w:r w:rsidRPr="00DC0CE7">
        <w:rPr>
          <w:rFonts w:ascii="Times New Roman" w:hAnsi="Times New Roman" w:cs="Times New Roman"/>
          <w:iCs/>
          <w:sz w:val="28"/>
          <w:szCs w:val="28"/>
        </w:rPr>
        <w:t>. Благодаря знаниям, полученным на уроке,</w:t>
      </w:r>
      <w:r w:rsidR="004F4756">
        <w:rPr>
          <w:rFonts w:ascii="Times New Roman" w:hAnsi="Times New Roman" w:cs="Times New Roman"/>
          <w:iCs/>
          <w:sz w:val="28"/>
          <w:szCs w:val="28"/>
        </w:rPr>
        <w:t xml:space="preserve"> я </w:t>
      </w:r>
      <w:r>
        <w:rPr>
          <w:rFonts w:ascii="Times New Roman" w:hAnsi="Times New Roman" w:cs="Times New Roman"/>
          <w:iCs/>
          <w:sz w:val="28"/>
          <w:szCs w:val="28"/>
        </w:rPr>
        <w:t>сумел</w:t>
      </w:r>
      <w:r w:rsidR="004F4756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ъяснить действие всех опытов</w:t>
      </w:r>
      <w:r w:rsidRPr="00DC0CE7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Также, </w:t>
      </w:r>
      <w:r w:rsidR="004F4756">
        <w:rPr>
          <w:rFonts w:ascii="Times New Roman" w:hAnsi="Times New Roman" w:cs="Times New Roman"/>
          <w:iCs/>
          <w:sz w:val="28"/>
          <w:szCs w:val="28"/>
        </w:rPr>
        <w:t>мною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ли сделаны информационные карты для учителя с объяснением принципа работы каждой установки, а также распределил</w:t>
      </w:r>
      <w:r w:rsidR="004F4756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ждый опыт к определённому уроку в учебной програ</w:t>
      </w:r>
      <w:r w:rsidR="007803CD">
        <w:rPr>
          <w:rFonts w:ascii="Times New Roman" w:hAnsi="Times New Roman" w:cs="Times New Roman"/>
          <w:iCs/>
          <w:sz w:val="28"/>
          <w:szCs w:val="28"/>
        </w:rPr>
        <w:t xml:space="preserve">мме по физике за 7,8,9 классы. Положительным эффектом работы является мотивация других учеников нашей школы создавать из подручных материалов интересные вещи, которые смогли бы мотивировать ученика к познанию окружающего мира. </w:t>
      </w:r>
      <w:r w:rsidRPr="00DC0CE7">
        <w:rPr>
          <w:rFonts w:ascii="Times New Roman" w:hAnsi="Times New Roman" w:cs="Times New Roman"/>
          <w:iCs/>
          <w:sz w:val="28"/>
          <w:szCs w:val="28"/>
        </w:rPr>
        <w:t xml:space="preserve">План </w:t>
      </w:r>
      <w:r w:rsidR="004F4756">
        <w:rPr>
          <w:rFonts w:ascii="Times New Roman" w:hAnsi="Times New Roman" w:cs="Times New Roman"/>
          <w:iCs/>
          <w:sz w:val="28"/>
          <w:szCs w:val="28"/>
        </w:rPr>
        <w:t>моей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ы полностью выполнен.</w:t>
      </w:r>
      <w:r w:rsidR="004F4756">
        <w:rPr>
          <w:rFonts w:ascii="Times New Roman" w:hAnsi="Times New Roman" w:cs="Times New Roman"/>
          <w:iCs/>
          <w:sz w:val="28"/>
          <w:szCs w:val="28"/>
        </w:rPr>
        <w:t xml:space="preserve"> Я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же вид</w:t>
      </w:r>
      <w:r w:rsidR="004F4756">
        <w:rPr>
          <w:rFonts w:ascii="Times New Roman" w:hAnsi="Times New Roman" w:cs="Times New Roman"/>
          <w:iCs/>
          <w:sz w:val="28"/>
          <w:szCs w:val="28"/>
        </w:rPr>
        <w:t>у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должение нашей работы, только уже в других разделах физики. </w:t>
      </w:r>
      <w:r w:rsidR="004F4756">
        <w:rPr>
          <w:rFonts w:ascii="Times New Roman" w:hAnsi="Times New Roman" w:cs="Times New Roman"/>
          <w:iCs/>
          <w:sz w:val="28"/>
          <w:szCs w:val="28"/>
        </w:rPr>
        <w:t>Я</w:t>
      </w:r>
      <w:r w:rsidRPr="00DC0CE7">
        <w:rPr>
          <w:rFonts w:ascii="Times New Roman" w:hAnsi="Times New Roman" w:cs="Times New Roman"/>
          <w:iCs/>
          <w:sz w:val="28"/>
          <w:szCs w:val="28"/>
        </w:rPr>
        <w:t xml:space="preserve"> с уверенностью мо</w:t>
      </w:r>
      <w:r w:rsidR="004F4756">
        <w:rPr>
          <w:rFonts w:ascii="Times New Roman" w:hAnsi="Times New Roman" w:cs="Times New Roman"/>
          <w:iCs/>
          <w:sz w:val="28"/>
          <w:szCs w:val="28"/>
        </w:rPr>
        <w:t>ГУ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C0CE7">
        <w:rPr>
          <w:rFonts w:ascii="Times New Roman" w:hAnsi="Times New Roman" w:cs="Times New Roman"/>
          <w:iCs/>
          <w:sz w:val="28"/>
          <w:szCs w:val="28"/>
        </w:rPr>
        <w:t xml:space="preserve">сказать, что все </w:t>
      </w:r>
      <w:r w:rsidR="004F4756">
        <w:rPr>
          <w:rFonts w:ascii="Times New Roman" w:hAnsi="Times New Roman" w:cs="Times New Roman"/>
          <w:iCs/>
          <w:sz w:val="28"/>
          <w:szCs w:val="28"/>
        </w:rPr>
        <w:t>мои</w:t>
      </w:r>
      <w:bookmarkStart w:id="0" w:name="_GoBack"/>
      <w:bookmarkEnd w:id="0"/>
      <w:r w:rsidRPr="00DC0CE7">
        <w:rPr>
          <w:rFonts w:ascii="Times New Roman" w:hAnsi="Times New Roman" w:cs="Times New Roman"/>
          <w:iCs/>
          <w:sz w:val="28"/>
          <w:szCs w:val="28"/>
        </w:rPr>
        <w:t xml:space="preserve"> цели были достигнуты и задачи выполнены. </w:t>
      </w:r>
    </w:p>
    <w:p w14:paraId="69E75B6C" w14:textId="77777777" w:rsidR="00C67770" w:rsidRDefault="00C67770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6BAB3DFC" w14:textId="77777777" w:rsidR="00C67770" w:rsidRDefault="00C67770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2375E123" w14:textId="77777777" w:rsidR="00C67770" w:rsidRDefault="00C67770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7C4AC777" w14:textId="77777777" w:rsidR="003F1F46" w:rsidRDefault="003F1F46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5BD31292" w14:textId="77777777" w:rsidR="003F1F46" w:rsidRDefault="003F1F46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4B7C4C12" w14:textId="77777777" w:rsidR="003F1F46" w:rsidRDefault="003F1F46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7A7F30FE" w14:textId="77777777" w:rsidR="003F1F46" w:rsidRDefault="003F1F46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7C877409" w14:textId="77777777" w:rsidR="003F1F46" w:rsidRDefault="003F1F46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737B6F88" w14:textId="77777777" w:rsidR="003F1F46" w:rsidRDefault="003F1F46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6172B4C2" w14:textId="77777777" w:rsidR="003F1F46" w:rsidRDefault="003F1F46" w:rsidP="00DC0CE7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</w:p>
    <w:p w14:paraId="088D562A" w14:textId="77777777" w:rsidR="00DC0CE7" w:rsidRPr="00986616" w:rsidRDefault="00855A40" w:rsidP="00855A40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 wp14:anchorId="0F2E416C" wp14:editId="7C9088A0">
            <wp:simplePos x="0" y="0"/>
            <wp:positionH relativeFrom="margin">
              <wp:posOffset>-727710</wp:posOffset>
            </wp:positionH>
            <wp:positionV relativeFrom="margin">
              <wp:posOffset>508635</wp:posOffset>
            </wp:positionV>
            <wp:extent cx="6877050" cy="2571750"/>
            <wp:effectExtent l="19050" t="0" r="0" b="0"/>
            <wp:wrapSquare wrapText="bothSides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455" t="19634" r="51411" b="4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770" w:rsidRPr="00C6777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Приложение</w:t>
      </w:r>
    </w:p>
    <w:p w14:paraId="312F3B03" w14:textId="77777777" w:rsidR="00986616" w:rsidRDefault="0016345A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 w14:anchorId="4FD64B66">
          <v:shape id="_x0000_s1042" type="#_x0000_t202" style="position:absolute;margin-left:-38.55pt;margin-top:214.75pt;width:458.25pt;height:24.75pt;z-index:251701248" stroked="f">
            <v:textbox style="mso-next-textbox:#_x0000_s1042">
              <w:txbxContent>
                <w:p w14:paraId="1F77F8C8" w14:textId="77777777" w:rsidR="007803CD" w:rsidRDefault="007803CD" w:rsidP="00855A40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1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Фонтан Герона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» </w:t>
                  </w:r>
                </w:p>
                <w:p w14:paraId="588FCD7F" w14:textId="77777777" w:rsidR="007803CD" w:rsidRDefault="007803CD"/>
              </w:txbxContent>
            </v:textbox>
          </v:shape>
        </w:pict>
      </w:r>
    </w:p>
    <w:p w14:paraId="7BF7ACF1" w14:textId="77777777" w:rsidR="00986616" w:rsidRDefault="0016345A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 w14:anchorId="6B1769D5">
          <v:shape id="_x0000_s1044" type="#_x0000_t202" style="position:absolute;margin-left:-44.35pt;margin-top:420.75pt;width:458.25pt;height:24.75pt;z-index:251703296" stroked="f">
            <v:textbox>
              <w:txbxContent>
                <w:p w14:paraId="5A4259E7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3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Ареометр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» </w:t>
                  </w:r>
                </w:p>
                <w:p w14:paraId="3E7FC99C" w14:textId="77777777" w:rsidR="007803CD" w:rsidRDefault="007803CD" w:rsidP="004914E3"/>
              </w:txbxContent>
            </v:textbox>
          </v:shape>
        </w:pict>
      </w:r>
      <w:r w:rsidR="004914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7C441227" wp14:editId="5A795315">
            <wp:simplePos x="0" y="0"/>
            <wp:positionH relativeFrom="margin">
              <wp:posOffset>-727710</wp:posOffset>
            </wp:positionH>
            <wp:positionV relativeFrom="margin">
              <wp:posOffset>6271260</wp:posOffset>
            </wp:positionV>
            <wp:extent cx="6305550" cy="2524125"/>
            <wp:effectExtent l="19050" t="0" r="0" b="0"/>
            <wp:wrapSquare wrapText="bothSides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6508" t="29663" r="51446" b="4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7B7542A3">
          <v:shape id="_x0000_s1043" type="#_x0000_t202" style="position:absolute;margin-left:-38.55pt;margin-top:192.75pt;width:458.25pt;height:24.75pt;z-index:251702272;mso-position-horizontal-relative:text;mso-position-vertical-relative:text" stroked="f">
            <v:textbox>
              <w:txbxContent>
                <w:p w14:paraId="39882BC9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2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Картезианский водолаз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» </w:t>
                  </w:r>
                </w:p>
                <w:p w14:paraId="3804A2E0" w14:textId="77777777" w:rsidR="007803CD" w:rsidRDefault="007803CD" w:rsidP="004914E3"/>
              </w:txbxContent>
            </v:textbox>
          </v:shape>
        </w:pict>
      </w:r>
      <w:r w:rsidR="004914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C8A6AA3" wp14:editId="4529E022">
            <wp:simplePos x="0" y="0"/>
            <wp:positionH relativeFrom="margin">
              <wp:posOffset>-699135</wp:posOffset>
            </wp:positionH>
            <wp:positionV relativeFrom="margin">
              <wp:posOffset>3556635</wp:posOffset>
            </wp:positionV>
            <wp:extent cx="6400800" cy="2324100"/>
            <wp:effectExtent l="19050" t="0" r="0" b="0"/>
            <wp:wrapSquare wrapText="bothSides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6538" t="58537" r="51381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B284FF" w14:textId="77777777" w:rsidR="00986616" w:rsidRDefault="004914E3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728847EC" wp14:editId="713C2530">
            <wp:simplePos x="0" y="0"/>
            <wp:positionH relativeFrom="margin">
              <wp:posOffset>-537210</wp:posOffset>
            </wp:positionH>
            <wp:positionV relativeFrom="margin">
              <wp:posOffset>232410</wp:posOffset>
            </wp:positionV>
            <wp:extent cx="5572125" cy="2686050"/>
            <wp:effectExtent l="19050" t="0" r="9525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1438" t="20240" r="6054" b="4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A516C2" w14:textId="77777777" w:rsidR="00986616" w:rsidRDefault="00986616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666EE70" w14:textId="77777777" w:rsidR="001B4A57" w:rsidRDefault="001B4A57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5D60FFB" w14:textId="77777777" w:rsidR="001B4A57" w:rsidRDefault="001B4A57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0301376" w14:textId="77777777" w:rsidR="00986616" w:rsidRDefault="00986616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F675256" w14:textId="77777777" w:rsidR="00986616" w:rsidRDefault="00986616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9CE771E" w14:textId="77777777" w:rsidR="00986616" w:rsidRDefault="00986616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0BCBDDA" w14:textId="77777777" w:rsidR="00986616" w:rsidRDefault="00986616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3CC02B9" w14:textId="77777777" w:rsidR="00986616" w:rsidRDefault="004914E3" w:rsidP="001B4A5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2B6B9767" wp14:editId="599C12B9">
            <wp:simplePos x="0" y="0"/>
            <wp:positionH relativeFrom="margin">
              <wp:posOffset>-537210</wp:posOffset>
            </wp:positionH>
            <wp:positionV relativeFrom="margin">
              <wp:posOffset>3185160</wp:posOffset>
            </wp:positionV>
            <wp:extent cx="5581650" cy="2600325"/>
            <wp:effectExtent l="19050" t="0" r="0" b="0"/>
            <wp:wrapSquare wrapText="bothSides"/>
            <wp:docPr id="3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0" cstate="print"/>
                    <a:srcRect l="51438" t="56414" r="6054" b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45A"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 w14:anchorId="538727E9">
          <v:shape id="_x0000_s1045" type="#_x0000_t202" style="position:absolute;margin-left:-444.75pt;margin-top:.95pt;width:458.25pt;height:24.75pt;z-index:251704320;mso-position-horizontal-relative:text;mso-position-vertical-relative:text" stroked="f">
            <v:textbox style="mso-next-textbox:#_x0000_s1045">
              <w:txbxContent>
                <w:p w14:paraId="2120028A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4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Электромагнитный двигатель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» </w:t>
                  </w:r>
                </w:p>
                <w:p w14:paraId="640E20B4" w14:textId="77777777" w:rsidR="007803CD" w:rsidRDefault="007803CD" w:rsidP="004914E3"/>
              </w:txbxContent>
            </v:textbox>
          </v:shape>
        </w:pict>
      </w:r>
    </w:p>
    <w:p w14:paraId="24916BB2" w14:textId="77777777" w:rsidR="00986616" w:rsidRDefault="00986616" w:rsidP="004914E3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79DD4D99" w14:textId="77777777" w:rsidR="00986616" w:rsidRDefault="00986616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9F6E0CA" w14:textId="77777777" w:rsidR="00986616" w:rsidRDefault="00986616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F1A891D" w14:textId="77777777" w:rsidR="00986616" w:rsidRDefault="00986616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480AEE4F" w14:textId="77777777" w:rsidR="00986616" w:rsidRDefault="00986616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6651F31" w14:textId="77777777" w:rsidR="00986616" w:rsidRDefault="00986616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06A9A7A" w14:textId="77777777" w:rsidR="00986616" w:rsidRDefault="00986616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4B527F1" w14:textId="77777777" w:rsidR="00EE79D9" w:rsidRDefault="0016345A" w:rsidP="00986616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0312F448">
          <v:shape id="_x0000_s1046" type="#_x0000_t202" style="position:absolute;margin-left:-43.5pt;margin-top:2.35pt;width:458.25pt;height:24.75pt;z-index:251706368" stroked="f">
            <v:textbox style="mso-next-textbox:#_x0000_s1046">
              <w:txbxContent>
                <w:p w14:paraId="3F6286EC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5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Электромагнит»</w:t>
                  </w:r>
                </w:p>
                <w:p w14:paraId="41DEF36F" w14:textId="77777777" w:rsidR="007803CD" w:rsidRDefault="007803CD" w:rsidP="004914E3"/>
              </w:txbxContent>
            </v:textbox>
          </v:shape>
        </w:pict>
      </w:r>
    </w:p>
    <w:p w14:paraId="54CA186C" w14:textId="77777777" w:rsidR="00986616" w:rsidRPr="00986616" w:rsidRDefault="004914E3" w:rsidP="0098661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9323172" wp14:editId="659F9A3C">
            <wp:simplePos x="0" y="0"/>
            <wp:positionH relativeFrom="margin">
              <wp:posOffset>-537210</wp:posOffset>
            </wp:positionH>
            <wp:positionV relativeFrom="margin">
              <wp:posOffset>6156960</wp:posOffset>
            </wp:positionV>
            <wp:extent cx="5729605" cy="2705100"/>
            <wp:effectExtent l="1905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1493" t="52301" r="6040" b="12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17D933" w14:textId="77777777" w:rsidR="00EE79D9" w:rsidRDefault="00EE79D9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5F45DEE" w14:textId="77777777" w:rsidR="00EE79D9" w:rsidRDefault="00EE79D9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AC45C96" w14:textId="77777777" w:rsidR="00EE79D9" w:rsidRDefault="00EE79D9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A20BA57" w14:textId="77777777" w:rsidR="00EE79D9" w:rsidRDefault="00EE79D9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49958E5" w14:textId="77777777" w:rsidR="00EE79D9" w:rsidRDefault="00EE79D9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9F4395C" w14:textId="77777777" w:rsidR="00EE79D9" w:rsidRDefault="00EE79D9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949551D" w14:textId="77777777" w:rsidR="00986616" w:rsidRDefault="0016345A" w:rsidP="001B4A57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 w14:anchorId="36ECECFE">
          <v:shape id="_x0000_s1047" type="#_x0000_t202" style="position:absolute;margin-left:-456.75pt;margin-top:14.25pt;width:458.25pt;height:24.75pt;z-index:251707392" stroked="f">
            <v:textbox style="mso-next-textbox:#_x0000_s1047">
              <w:txbxContent>
                <w:p w14:paraId="75E3DA10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6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Самодельный реостат»</w:t>
                  </w:r>
                </w:p>
                <w:p w14:paraId="413184FC" w14:textId="77777777" w:rsidR="007803CD" w:rsidRDefault="007803CD" w:rsidP="004914E3"/>
              </w:txbxContent>
            </v:textbox>
          </v:shape>
        </w:pict>
      </w:r>
    </w:p>
    <w:p w14:paraId="3D531972" w14:textId="77777777" w:rsidR="00EE79D9" w:rsidRDefault="004914E3" w:rsidP="001B4A57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416" behindDoc="0" locked="0" layoutInCell="1" allowOverlap="1" wp14:anchorId="3A4CAAD5" wp14:editId="2A429010">
            <wp:simplePos x="0" y="0"/>
            <wp:positionH relativeFrom="margin">
              <wp:posOffset>-537210</wp:posOffset>
            </wp:positionH>
            <wp:positionV relativeFrom="margin">
              <wp:posOffset>-348615</wp:posOffset>
            </wp:positionV>
            <wp:extent cx="5667375" cy="2209800"/>
            <wp:effectExtent l="19050" t="0" r="9525" b="0"/>
            <wp:wrapSquare wrapText="bothSides"/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656" t="15853" r="52685" b="54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03F112" w14:textId="77777777" w:rsidR="00EE79D9" w:rsidRDefault="00EE79D9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A442465" w14:textId="77777777" w:rsidR="004914E3" w:rsidRDefault="004914E3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334FCE5" w14:textId="77777777" w:rsidR="004914E3" w:rsidRDefault="004914E3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52D6E4F6" w14:textId="77777777" w:rsidR="00EE79D9" w:rsidRDefault="00EE79D9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191A904E" w14:textId="77777777" w:rsidR="00EE79D9" w:rsidRDefault="0016345A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pict w14:anchorId="569D71C1">
          <v:shape id="_x0000_s1048" type="#_x0000_t202" style="position:absolute;margin-left:-453.75pt;margin-top:6.25pt;width:458.25pt;height:24.75pt;z-index:251709440" stroked="f">
            <v:textbox style="mso-next-textbox:#_x0000_s1048">
              <w:txbxContent>
                <w:p w14:paraId="3821ABA8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7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Воздушная змейка»</w:t>
                  </w:r>
                </w:p>
                <w:p w14:paraId="7EC32A10" w14:textId="77777777" w:rsidR="007803CD" w:rsidRDefault="007803CD" w:rsidP="004914E3"/>
              </w:txbxContent>
            </v:textbox>
          </v:shape>
        </w:pict>
      </w:r>
    </w:p>
    <w:p w14:paraId="2B1EB922" w14:textId="77777777" w:rsidR="00EE79D9" w:rsidRDefault="004914E3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121DEF0" wp14:editId="3B72979F">
            <wp:simplePos x="0" y="0"/>
            <wp:positionH relativeFrom="margin">
              <wp:posOffset>-570230</wp:posOffset>
            </wp:positionH>
            <wp:positionV relativeFrom="margin">
              <wp:posOffset>2204085</wp:posOffset>
            </wp:positionV>
            <wp:extent cx="5762625" cy="2524125"/>
            <wp:effectExtent l="19050" t="0" r="9525" b="0"/>
            <wp:wrapSquare wrapText="bothSides"/>
            <wp:docPr id="3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2" cstate="print"/>
                    <a:srcRect l="4656" t="45318" r="52685" b="2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B11B0D" w14:textId="77777777" w:rsidR="00EE79D9" w:rsidRDefault="00EE79D9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967A96D" w14:textId="77777777" w:rsidR="00EE79D9" w:rsidRDefault="00EE79D9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08DB7D10" w14:textId="77777777" w:rsidR="00EE79D9" w:rsidRDefault="004914E3" w:rsidP="00EE79D9">
      <w:pP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362F811C" wp14:editId="5778DA8C">
            <wp:simplePos x="0" y="0"/>
            <wp:positionH relativeFrom="margin">
              <wp:posOffset>-565785</wp:posOffset>
            </wp:positionH>
            <wp:positionV relativeFrom="margin">
              <wp:posOffset>5052060</wp:posOffset>
            </wp:positionV>
            <wp:extent cx="5762625" cy="2533650"/>
            <wp:effectExtent l="19050" t="0" r="9525" b="0"/>
            <wp:wrapSquare wrapText="bothSides"/>
            <wp:docPr id="3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23" cstate="print"/>
                    <a:srcRect l="4821" t="44162" r="52568" b="20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5986B5" w14:textId="77777777" w:rsidR="00EE79D9" w:rsidRDefault="00EE79D9" w:rsidP="00EE79D9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091BAEC" w14:textId="77777777" w:rsidR="00EE79D9" w:rsidRDefault="00EE79D9" w:rsidP="00EE7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CE287" w14:textId="77777777" w:rsidR="00EE79D9" w:rsidRDefault="00EE79D9" w:rsidP="00EE7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1302" w14:textId="77777777" w:rsidR="00EE79D9" w:rsidRDefault="0016345A" w:rsidP="00EE7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26522B9">
          <v:shape id="_x0000_s1049" type="#_x0000_t202" style="position:absolute;margin-left:-458.65pt;margin-top:2.4pt;width:458.25pt;height:24.75pt;z-index:251711488" stroked="f">
            <v:textbox style="mso-next-textbox:#_x0000_s1049">
              <w:txbxContent>
                <w:p w14:paraId="2BCB15FE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8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Насос из свечи»</w:t>
                  </w:r>
                </w:p>
                <w:p w14:paraId="29177C0E" w14:textId="77777777" w:rsidR="007803CD" w:rsidRDefault="007803CD" w:rsidP="004914E3"/>
              </w:txbxContent>
            </v:textbox>
          </v:shape>
        </w:pict>
      </w:r>
    </w:p>
    <w:p w14:paraId="692515E1" w14:textId="77777777" w:rsidR="00EE79D9" w:rsidRDefault="00EE79D9" w:rsidP="00EE7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C556FE" w14:textId="77777777" w:rsidR="00EE79D9" w:rsidRDefault="00EE79D9" w:rsidP="00EE7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72A97" w14:textId="77777777" w:rsidR="00EE79D9" w:rsidRDefault="00EE79D9" w:rsidP="00EE7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198DF1" w14:textId="77777777" w:rsidR="00EE79D9" w:rsidRDefault="00EE79D9" w:rsidP="00EE79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71B09" w14:textId="77777777" w:rsidR="004914E3" w:rsidRDefault="004914E3" w:rsidP="00035FE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588502DB" w14:textId="77777777" w:rsidR="004914E3" w:rsidRDefault="004914E3" w:rsidP="00035FE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01CB7C8E" w14:textId="77777777" w:rsidR="004914E3" w:rsidRDefault="0016345A" w:rsidP="00035FE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  <w:lang w:eastAsia="ru-RU"/>
        </w:rPr>
        <w:pict w14:anchorId="0CF1E256">
          <v:shape id="_x0000_s1050" type="#_x0000_t202" style="position:absolute;left:0;text-align:left;margin-left:-463.15pt;margin-top:14.85pt;width:458.25pt;height:24.75pt;z-index:251713536" stroked="f">
            <v:textbox style="mso-next-textbox:#_x0000_s1050">
              <w:txbxContent>
                <w:p w14:paraId="415F0B9F" w14:textId="77777777" w:rsidR="007803CD" w:rsidRDefault="007803CD" w:rsidP="004914E3">
                  <w:pP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Прило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жение 9</w:t>
                  </w:r>
                  <w:r w:rsidRPr="00986616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Информационная карта. </w:t>
                  </w:r>
                  <w:r w:rsidRPr="001B4A57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eastAsia="ru-RU"/>
                    </w:rPr>
                    <w:t>Несгораемый шар»</w:t>
                  </w:r>
                </w:p>
                <w:p w14:paraId="764DA268" w14:textId="77777777" w:rsidR="007803CD" w:rsidRDefault="007803CD" w:rsidP="004914E3"/>
              </w:txbxContent>
            </v:textbox>
          </v:shape>
        </w:pict>
      </w:r>
    </w:p>
    <w:p w14:paraId="767603C3" w14:textId="77777777" w:rsidR="004914E3" w:rsidRDefault="004914E3" w:rsidP="00035FE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287B482E" w14:textId="77777777" w:rsidR="007803CD" w:rsidRDefault="007803CD" w:rsidP="004914E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1C8CCC54" w14:textId="77777777" w:rsidR="007803CD" w:rsidRDefault="007803CD" w:rsidP="004914E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14:paraId="60876E28" w14:textId="77777777" w:rsidR="00035FE1" w:rsidRDefault="004914E3" w:rsidP="004914E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Исп</w:t>
      </w:r>
      <w:r w:rsidR="00035FE1" w:rsidRPr="00035FE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ользуемая литература</w:t>
      </w:r>
    </w:p>
    <w:p w14:paraId="4699E4D9" w14:textId="77777777" w:rsidR="001460B0" w:rsidRPr="001460B0" w:rsidRDefault="0016345A" w:rsidP="001460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hyperlink r:id="rId24" w:tgtFrame="_blank" w:history="1">
        <w:r w:rsidR="001460B0" w:rsidRPr="001460B0">
          <w:rPr>
            <w:rStyle w:val="a7"/>
            <w:rFonts w:ascii="Times New Roman" w:hAnsi="Times New Roman" w:cs="Times New Roman"/>
            <w:color w:val="000000" w:themeColor="text1"/>
            <w:sz w:val="36"/>
            <w:szCs w:val="36"/>
            <w:shd w:val="clear" w:color="auto" w:fill="FFFFFF"/>
          </w:rPr>
          <w:t>http://www.poznaemigraya.ru/napravlenie-razvitiya/opy..</w:t>
        </w:r>
      </w:hyperlink>
    </w:p>
    <w:p w14:paraId="18ED3D63" w14:textId="77777777" w:rsidR="001460B0" w:rsidRPr="001460B0" w:rsidRDefault="0016345A" w:rsidP="001460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hyperlink r:id="rId25" w:tgtFrame="_blank" w:history="1">
        <w:r w:rsidR="001460B0" w:rsidRPr="001460B0">
          <w:rPr>
            <w:rStyle w:val="a7"/>
            <w:rFonts w:ascii="Times New Roman" w:hAnsi="Times New Roman" w:cs="Times New Roman"/>
            <w:color w:val="000000" w:themeColor="text1"/>
            <w:sz w:val="36"/>
            <w:szCs w:val="36"/>
            <w:shd w:val="clear" w:color="auto" w:fill="FFFFFF"/>
          </w:rPr>
          <w:t>http://stroi-specialist.ru/razlichnye-samodelki/elekt..</w:t>
        </w:r>
      </w:hyperlink>
    </w:p>
    <w:p w14:paraId="6058CFA9" w14:textId="77777777" w:rsidR="00035FE1" w:rsidRPr="001460B0" w:rsidRDefault="0016345A" w:rsidP="001460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hyperlink r:id="rId26" w:tgtFrame="_blank" w:history="1">
        <w:r w:rsidR="001460B0" w:rsidRPr="001460B0">
          <w:rPr>
            <w:rStyle w:val="a7"/>
            <w:rFonts w:ascii="Times New Roman" w:hAnsi="Times New Roman" w:cs="Times New Roman"/>
            <w:color w:val="000000" w:themeColor="text1"/>
            <w:sz w:val="36"/>
            <w:szCs w:val="36"/>
            <w:shd w:val="clear" w:color="auto" w:fill="FFFFFF"/>
          </w:rPr>
          <w:t>http://abra-cadabra.su/zanimatelnye-samodelki/igrushk..</w:t>
        </w:r>
      </w:hyperlink>
    </w:p>
    <w:p w14:paraId="4A237849" w14:textId="77777777" w:rsidR="001460B0" w:rsidRPr="001460B0" w:rsidRDefault="0016345A" w:rsidP="001460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27" w:tgtFrame="_blank" w:history="1">
        <w:r w:rsidR="001460B0" w:rsidRPr="001460B0">
          <w:rPr>
            <w:rFonts w:ascii="Times New Roman" w:hAnsi="Times New Roman" w:cs="Times New Roman"/>
            <w:color w:val="000000" w:themeColor="text1"/>
            <w:sz w:val="36"/>
            <w:szCs w:val="36"/>
          </w:rPr>
          <w:t>http://gimn1567.ru/areometr.htm</w:t>
        </w:r>
      </w:hyperlink>
    </w:p>
    <w:p w14:paraId="4DCA65F4" w14:textId="77777777" w:rsidR="001460B0" w:rsidRPr="001460B0" w:rsidRDefault="0016345A" w:rsidP="001460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28" w:tgtFrame="_blank" w:history="1">
        <w:r w:rsidR="001460B0" w:rsidRPr="001460B0">
          <w:rPr>
            <w:rFonts w:ascii="Times New Roman" w:hAnsi="Times New Roman" w:cs="Times New Roman"/>
            <w:color w:val="000000" w:themeColor="text1"/>
            <w:sz w:val="36"/>
            <w:szCs w:val="36"/>
          </w:rPr>
          <w:t>http://virtuallab.by/publ/interesnye_stati/interesnye..</w:t>
        </w:r>
      </w:hyperlink>
    </w:p>
    <w:p w14:paraId="68B62EE2" w14:textId="77777777" w:rsidR="001460B0" w:rsidRPr="001460B0" w:rsidRDefault="0016345A" w:rsidP="001460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r:id="rId29" w:tgtFrame="_blank" w:history="1">
        <w:r w:rsidR="001460B0" w:rsidRPr="001460B0">
          <w:rPr>
            <w:rFonts w:ascii="Times New Roman" w:hAnsi="Times New Roman" w:cs="Times New Roman"/>
            <w:color w:val="000000" w:themeColor="text1"/>
            <w:sz w:val="36"/>
            <w:szCs w:val="36"/>
          </w:rPr>
          <w:t>https://www.popmech.ru/diy/14761-sporim-ona-vertitsya/</w:t>
        </w:r>
      </w:hyperlink>
    </w:p>
    <w:p w14:paraId="30318DDC" w14:textId="77777777" w:rsidR="001460B0" w:rsidRPr="001460B0" w:rsidRDefault="001460B0" w:rsidP="001460B0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«Занимательные опыты. Электричество и магнетизм» М. Ди Специо</w:t>
      </w:r>
    </w:p>
    <w:p w14:paraId="781C1120" w14:textId="77777777" w:rsidR="001460B0" w:rsidRDefault="001460B0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7CA0184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4BA91FC3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2344A84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1B1B7928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0803A6C9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0F2229CA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2CA9E9C6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0D7A1E09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20DEEF3A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238C4124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56ABB6FA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149777CE" w14:textId="77777777" w:rsidR="007803CD" w:rsidRDefault="007803CD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11DBCB4B" w14:textId="77777777" w:rsidR="007803CD" w:rsidRDefault="007803CD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812AB3A" w14:textId="77777777" w:rsidR="007803CD" w:rsidRDefault="007803CD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F3FA5A4" w14:textId="77777777" w:rsidR="007803CD" w:rsidRDefault="007803CD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07C248B1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436B660C" w14:textId="77777777" w:rsidR="003F1F46" w:rsidRPr="00222BCA" w:rsidRDefault="003F1F46" w:rsidP="003F1F4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22BC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Ход работы</w:t>
      </w:r>
    </w:p>
    <w:tbl>
      <w:tblPr>
        <w:tblW w:w="1001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233"/>
        <w:gridCol w:w="1504"/>
        <w:gridCol w:w="1851"/>
        <w:gridCol w:w="2018"/>
      </w:tblGrid>
      <w:tr w:rsidR="003F1F46" w:rsidRPr="00200554" w14:paraId="37097760" w14:textId="77777777" w:rsidTr="007803CD">
        <w:trPr>
          <w:trHeight w:val="1441"/>
        </w:trPr>
        <w:tc>
          <w:tcPr>
            <w:tcW w:w="2411" w:type="dxa"/>
          </w:tcPr>
          <w:p w14:paraId="0A36B999" w14:textId="77777777" w:rsidR="003F1F46" w:rsidRPr="00200554" w:rsidRDefault="003F1F46" w:rsidP="007803CD">
            <w:pPr>
              <w:pStyle w:val="a3"/>
              <w:tabs>
                <w:tab w:val="left" w:pos="1095"/>
              </w:tabs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</w:rPr>
              <w:t>Этапы</w:t>
            </w:r>
            <w:r w:rsidRPr="00200554">
              <w:rPr>
                <w:sz w:val="28"/>
                <w:szCs w:val="28"/>
              </w:rPr>
              <w:tab/>
            </w:r>
          </w:p>
        </w:tc>
        <w:tc>
          <w:tcPr>
            <w:tcW w:w="2233" w:type="dxa"/>
          </w:tcPr>
          <w:p w14:paraId="707AD0E3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</w:rPr>
              <w:t>Виды деятельности</w:t>
            </w:r>
          </w:p>
        </w:tc>
        <w:tc>
          <w:tcPr>
            <w:tcW w:w="1504" w:type="dxa"/>
          </w:tcPr>
          <w:p w14:paraId="32AC780C" w14:textId="77777777" w:rsidR="003F1F46" w:rsidRPr="00714CB9" w:rsidRDefault="003F1F46" w:rsidP="007803CD">
            <w:pPr>
              <w:pStyle w:val="a3"/>
              <w:jc w:val="center"/>
              <w:rPr>
                <w:sz w:val="28"/>
                <w:szCs w:val="28"/>
              </w:rPr>
            </w:pPr>
            <w:r w:rsidRPr="00714CB9">
              <w:rPr>
                <w:sz w:val="28"/>
                <w:szCs w:val="28"/>
              </w:rPr>
              <w:t>Планиру</w:t>
            </w:r>
            <w:r>
              <w:rPr>
                <w:sz w:val="28"/>
                <w:szCs w:val="28"/>
              </w:rPr>
              <w:t>-</w:t>
            </w:r>
            <w:r w:rsidRPr="00714CB9">
              <w:rPr>
                <w:sz w:val="28"/>
                <w:szCs w:val="28"/>
              </w:rPr>
              <w:t>емая дата испол</w:t>
            </w:r>
            <w:r>
              <w:rPr>
                <w:sz w:val="28"/>
                <w:szCs w:val="28"/>
              </w:rPr>
              <w:t>-</w:t>
            </w:r>
            <w:r w:rsidRPr="00714CB9">
              <w:rPr>
                <w:sz w:val="28"/>
                <w:szCs w:val="28"/>
              </w:rPr>
              <w:t>нения</w:t>
            </w:r>
          </w:p>
        </w:tc>
        <w:tc>
          <w:tcPr>
            <w:tcW w:w="1851" w:type="dxa"/>
          </w:tcPr>
          <w:p w14:paraId="1D862746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</w:rPr>
              <w:t>Дата фактического исполнения</w:t>
            </w:r>
          </w:p>
        </w:tc>
        <w:tc>
          <w:tcPr>
            <w:tcW w:w="2018" w:type="dxa"/>
          </w:tcPr>
          <w:p w14:paraId="3E9D63C6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</w:rPr>
              <w:t>Подпись руководителя</w:t>
            </w:r>
            <w:r>
              <w:rPr>
                <w:sz w:val="28"/>
                <w:szCs w:val="28"/>
              </w:rPr>
              <w:t>, (</w:t>
            </w:r>
            <w:r w:rsidRPr="00200554">
              <w:rPr>
                <w:sz w:val="28"/>
                <w:szCs w:val="28"/>
              </w:rPr>
              <w:t>комментарии, рекомендации)</w:t>
            </w:r>
          </w:p>
        </w:tc>
      </w:tr>
      <w:tr w:rsidR="003F1F46" w:rsidRPr="00200554" w14:paraId="4801CF78" w14:textId="77777777" w:rsidTr="007803CD">
        <w:trPr>
          <w:trHeight w:val="836"/>
        </w:trPr>
        <w:tc>
          <w:tcPr>
            <w:tcW w:w="2411" w:type="dxa"/>
          </w:tcPr>
          <w:p w14:paraId="01356C8E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Pr="00200554">
              <w:rPr>
                <w:sz w:val="28"/>
                <w:szCs w:val="28"/>
              </w:rPr>
              <w:t>Постановочный (проблемно-целевой) этап</w:t>
            </w:r>
          </w:p>
        </w:tc>
        <w:tc>
          <w:tcPr>
            <w:tcW w:w="2233" w:type="dxa"/>
          </w:tcPr>
          <w:p w14:paraId="79922C6B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и, проблемы, задач и др. Беседы с учителем</w:t>
            </w:r>
          </w:p>
        </w:tc>
        <w:tc>
          <w:tcPr>
            <w:tcW w:w="1504" w:type="dxa"/>
          </w:tcPr>
          <w:p w14:paraId="77BF04D9" w14:textId="77777777" w:rsidR="003F1F46" w:rsidRPr="00200554" w:rsidRDefault="003F1F46" w:rsidP="007803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8- 01.02.18</w:t>
            </w:r>
          </w:p>
        </w:tc>
        <w:tc>
          <w:tcPr>
            <w:tcW w:w="1851" w:type="dxa"/>
          </w:tcPr>
          <w:p w14:paraId="7629E780" w14:textId="77777777" w:rsidR="00C71AF6" w:rsidRPr="00200554" w:rsidRDefault="00C71AF6" w:rsidP="00C71AF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1.18- 15.02.18</w:t>
            </w:r>
          </w:p>
        </w:tc>
        <w:tc>
          <w:tcPr>
            <w:tcW w:w="2018" w:type="dxa"/>
          </w:tcPr>
          <w:p w14:paraId="40A2FE47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</w:p>
        </w:tc>
      </w:tr>
      <w:tr w:rsidR="003F1F46" w:rsidRPr="00200554" w14:paraId="54EE3B57" w14:textId="77777777" w:rsidTr="007803CD">
        <w:trPr>
          <w:trHeight w:val="1030"/>
        </w:trPr>
        <w:tc>
          <w:tcPr>
            <w:tcW w:w="2411" w:type="dxa"/>
          </w:tcPr>
          <w:p w14:paraId="08811B18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  <w:lang w:val="en-US"/>
              </w:rPr>
              <w:t>II</w:t>
            </w:r>
            <w:r w:rsidRPr="00200554">
              <w:rPr>
                <w:sz w:val="28"/>
                <w:szCs w:val="28"/>
              </w:rPr>
              <w:t>. Поисковый этап, этап практической работы</w:t>
            </w:r>
          </w:p>
        </w:tc>
        <w:tc>
          <w:tcPr>
            <w:tcW w:w="2233" w:type="dxa"/>
          </w:tcPr>
          <w:p w14:paraId="5BF91BCB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нформации, изготовка комплектов</w:t>
            </w:r>
          </w:p>
        </w:tc>
        <w:tc>
          <w:tcPr>
            <w:tcW w:w="1504" w:type="dxa"/>
          </w:tcPr>
          <w:p w14:paraId="7EAC1DCC" w14:textId="77777777" w:rsidR="003F1F46" w:rsidRPr="00200554" w:rsidRDefault="003F1F46" w:rsidP="007803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.18- 10.05.18</w:t>
            </w:r>
          </w:p>
        </w:tc>
        <w:tc>
          <w:tcPr>
            <w:tcW w:w="1851" w:type="dxa"/>
          </w:tcPr>
          <w:p w14:paraId="2C002042" w14:textId="77777777" w:rsidR="003F1F46" w:rsidRPr="00200554" w:rsidRDefault="00C71AF6" w:rsidP="007803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4.18-   12.05.18</w:t>
            </w:r>
          </w:p>
        </w:tc>
        <w:tc>
          <w:tcPr>
            <w:tcW w:w="2018" w:type="dxa"/>
          </w:tcPr>
          <w:p w14:paraId="1BE25547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</w:p>
        </w:tc>
      </w:tr>
      <w:tr w:rsidR="003F1F46" w:rsidRPr="00200554" w14:paraId="72FA5D51" w14:textId="77777777" w:rsidTr="007803CD">
        <w:trPr>
          <w:trHeight w:val="1032"/>
        </w:trPr>
        <w:tc>
          <w:tcPr>
            <w:tcW w:w="2411" w:type="dxa"/>
          </w:tcPr>
          <w:p w14:paraId="52675B6F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  <w:lang w:val="en-US"/>
              </w:rPr>
              <w:t>III</w:t>
            </w:r>
            <w:r w:rsidRPr="00200554">
              <w:rPr>
                <w:sz w:val="28"/>
                <w:szCs w:val="28"/>
              </w:rPr>
              <w:t>. Обобщающий этап (этап предварительной защиты)</w:t>
            </w:r>
          </w:p>
        </w:tc>
        <w:tc>
          <w:tcPr>
            <w:tcW w:w="2233" w:type="dxa"/>
          </w:tcPr>
          <w:p w14:paraId="622BA191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презентации, тренировочные защиты проекта, корректировки </w:t>
            </w:r>
          </w:p>
        </w:tc>
        <w:tc>
          <w:tcPr>
            <w:tcW w:w="1504" w:type="dxa"/>
          </w:tcPr>
          <w:p w14:paraId="3EE21543" w14:textId="77777777" w:rsidR="003F1F46" w:rsidRPr="00200554" w:rsidRDefault="003F1F46" w:rsidP="007803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5.18- </w:t>
            </w:r>
            <w:r w:rsidR="00C71AF6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5.18</w:t>
            </w:r>
          </w:p>
        </w:tc>
        <w:tc>
          <w:tcPr>
            <w:tcW w:w="1851" w:type="dxa"/>
          </w:tcPr>
          <w:p w14:paraId="0256802A" w14:textId="77777777" w:rsidR="003F1F46" w:rsidRPr="00200554" w:rsidRDefault="00C71AF6" w:rsidP="007803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18- 16.05.18</w:t>
            </w:r>
          </w:p>
        </w:tc>
        <w:tc>
          <w:tcPr>
            <w:tcW w:w="2018" w:type="dxa"/>
          </w:tcPr>
          <w:p w14:paraId="4B7F700C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</w:p>
        </w:tc>
      </w:tr>
      <w:tr w:rsidR="003F1F46" w:rsidRPr="00200554" w14:paraId="38236E2D" w14:textId="77777777" w:rsidTr="007803CD">
        <w:trPr>
          <w:trHeight w:val="1152"/>
        </w:trPr>
        <w:tc>
          <w:tcPr>
            <w:tcW w:w="2411" w:type="dxa"/>
          </w:tcPr>
          <w:p w14:paraId="09DADEEB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 w:rsidRPr="00200554">
              <w:rPr>
                <w:sz w:val="28"/>
                <w:szCs w:val="28"/>
                <w:lang w:val="en-US"/>
              </w:rPr>
              <w:t>IV</w:t>
            </w:r>
            <w:r w:rsidRPr="00200554">
              <w:rPr>
                <w:sz w:val="28"/>
                <w:szCs w:val="28"/>
              </w:rPr>
              <w:t>. Итоговый этап (этап презентации-публичной защиты проекта)</w:t>
            </w:r>
          </w:p>
        </w:tc>
        <w:tc>
          <w:tcPr>
            <w:tcW w:w="2233" w:type="dxa"/>
          </w:tcPr>
          <w:p w14:paraId="2CA6A5D4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чная защита проекта</w:t>
            </w:r>
          </w:p>
        </w:tc>
        <w:tc>
          <w:tcPr>
            <w:tcW w:w="1504" w:type="dxa"/>
          </w:tcPr>
          <w:p w14:paraId="1034824C" w14:textId="77777777" w:rsidR="003F1F46" w:rsidRPr="00200554" w:rsidRDefault="00C71AF6" w:rsidP="007803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3F1F46">
              <w:rPr>
                <w:sz w:val="28"/>
                <w:szCs w:val="28"/>
              </w:rPr>
              <w:t>.05.18</w:t>
            </w:r>
          </w:p>
        </w:tc>
        <w:tc>
          <w:tcPr>
            <w:tcW w:w="1851" w:type="dxa"/>
          </w:tcPr>
          <w:p w14:paraId="49774DA3" w14:textId="77777777" w:rsidR="003F1F46" w:rsidRPr="00200554" w:rsidRDefault="00C71AF6" w:rsidP="007803C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18</w:t>
            </w:r>
          </w:p>
        </w:tc>
        <w:tc>
          <w:tcPr>
            <w:tcW w:w="2018" w:type="dxa"/>
          </w:tcPr>
          <w:p w14:paraId="00EA509E" w14:textId="77777777" w:rsidR="003F1F46" w:rsidRPr="00200554" w:rsidRDefault="003F1F46" w:rsidP="007803CD">
            <w:pPr>
              <w:pStyle w:val="a3"/>
              <w:rPr>
                <w:sz w:val="28"/>
                <w:szCs w:val="28"/>
              </w:rPr>
            </w:pPr>
          </w:p>
        </w:tc>
      </w:tr>
    </w:tbl>
    <w:p w14:paraId="424697B4" w14:textId="77777777" w:rsidR="003F1F46" w:rsidRDefault="003F1F46" w:rsidP="003F1F46">
      <w:pPr>
        <w:rPr>
          <w:rFonts w:ascii="Times New Roman" w:hAnsi="Times New Roman" w:cs="Times New Roman"/>
          <w:sz w:val="32"/>
          <w:szCs w:val="32"/>
        </w:rPr>
      </w:pPr>
    </w:p>
    <w:p w14:paraId="2936B427" w14:textId="77777777" w:rsidR="003F1F46" w:rsidRDefault="003F1F46" w:rsidP="003F1F4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2A9F4E4" w14:textId="77777777" w:rsidR="003F1F46" w:rsidRDefault="003F1F46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D249590" w14:textId="77777777" w:rsidR="00B54CE5" w:rsidRDefault="00B54CE5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F8A7AC5" w14:textId="77777777" w:rsidR="00B54CE5" w:rsidRDefault="00B54CE5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E94C004" w14:textId="77777777" w:rsidR="00B54CE5" w:rsidRDefault="00B54CE5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B973B3B" w14:textId="77777777" w:rsidR="00B54CE5" w:rsidRDefault="00B54CE5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23C84836" w14:textId="77777777" w:rsidR="00B54CE5" w:rsidRDefault="00B54CE5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55870A2B" w14:textId="77777777" w:rsidR="00B54CE5" w:rsidRDefault="00B54CE5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389E098F" w14:textId="77777777" w:rsidR="007803CD" w:rsidRDefault="007803CD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21E1890B" w14:textId="77777777" w:rsidR="007803CD" w:rsidRDefault="007803CD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4533985" w14:textId="77777777" w:rsidR="00B54CE5" w:rsidRDefault="00B54CE5" w:rsidP="001460B0">
      <w:pPr>
        <w:pStyle w:val="a4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</w:p>
    <w:p w14:paraId="67D28AF1" w14:textId="77777777" w:rsidR="00B54CE5" w:rsidRPr="00485F30" w:rsidRDefault="007803CD" w:rsidP="007803C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3C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амо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анализ</w:t>
      </w:r>
      <w:r w:rsidR="00485F30" w:rsidRPr="00485F30">
        <w:rPr>
          <w:rFonts w:ascii="Times New Roman" w:hAnsi="Times New Roman" w:cs="Times New Roman"/>
          <w:b/>
          <w:sz w:val="36"/>
          <w:szCs w:val="36"/>
        </w:rPr>
        <w:t xml:space="preserve"> (Рыбин Владимир)</w:t>
      </w:r>
    </w:p>
    <w:p w14:paraId="13292169" w14:textId="77777777" w:rsidR="007803CD" w:rsidRPr="007803CD" w:rsidRDefault="007803CD" w:rsidP="007803CD">
      <w:pPr>
        <w:pStyle w:val="a3"/>
        <w:rPr>
          <w:sz w:val="28"/>
          <w:szCs w:val="28"/>
        </w:rPr>
      </w:pPr>
      <w:r w:rsidRPr="007803CD">
        <w:rPr>
          <w:sz w:val="28"/>
          <w:szCs w:val="28"/>
        </w:rPr>
        <w:t>Я завершил проект «Создание самодельных лабораторных комплектов для проведения физических опытов»</w:t>
      </w:r>
      <w:r>
        <w:rPr>
          <w:sz w:val="28"/>
          <w:szCs w:val="28"/>
        </w:rPr>
        <w:t xml:space="preserve"> и защитил его. В целом, впечатления хорошие</w:t>
      </w:r>
      <w:r w:rsidR="00485F30">
        <w:rPr>
          <w:sz w:val="28"/>
          <w:szCs w:val="28"/>
        </w:rPr>
        <w:t xml:space="preserve">, я потренировался в навыке работы-проекта, которая, я уверен, понадобится мне позже. Я достиг результата, которого подразумевает мой проект, а именно комплекты для проведения лабораторных работ и информационные карточки для учителя. Из плюсов я могу выделить новизну работы, а также её актуальность. Я убеждён, что мой проект станет полезным обществу, а именно ученикам и учителям моей школы. Минусом моей работы является то, что мой проект ограничен в рамках школы. Хотелось бы показать действие своих комплектов большей части общественности. Выполняя работу, я потренировался в умении работать в группе, ставить перед собой цели, задачи. Я научился создавать научные установки из подручных материалов. Думаю, что лучше всего в моей работе получились информационные карты, которые систематизируют весь моей проект, а именно его продукт. Я считаю, что я сделал большой вклад в наш проект, уверен, что наша работа была не зря! </w:t>
      </w:r>
    </w:p>
    <w:p w14:paraId="2BF3752A" w14:textId="77777777" w:rsidR="007803CD" w:rsidRPr="007803CD" w:rsidRDefault="007803CD" w:rsidP="007803C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5E292B1" w14:textId="77777777" w:rsidR="00B54CE5" w:rsidRPr="007F77CF" w:rsidRDefault="00B54CE5" w:rsidP="007F77C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54CE5" w:rsidRPr="007F77CF" w:rsidSect="00855A40">
      <w:footerReference w:type="default" r:id="rId30"/>
      <w:pgSz w:w="11906" w:h="16838"/>
      <w:pgMar w:top="1134" w:right="1134" w:bottom="851" w:left="1701" w:header="709" w:footer="709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C197" w14:textId="77777777" w:rsidR="0016345A" w:rsidRDefault="0016345A" w:rsidP="003F1F46">
      <w:pPr>
        <w:spacing w:after="0" w:line="240" w:lineRule="auto"/>
      </w:pPr>
      <w:r>
        <w:separator/>
      </w:r>
    </w:p>
  </w:endnote>
  <w:endnote w:type="continuationSeparator" w:id="0">
    <w:p w14:paraId="30138D2E" w14:textId="77777777" w:rsidR="0016345A" w:rsidRDefault="0016345A" w:rsidP="003F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24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1BDDB6C" w14:textId="77777777" w:rsidR="007803CD" w:rsidRPr="003F1F46" w:rsidRDefault="003036B5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F1F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803CD" w:rsidRPr="003F1F4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F1F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10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F1F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979AC6" w14:textId="77777777" w:rsidR="007803CD" w:rsidRDefault="007803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F7063" w14:textId="77777777" w:rsidR="0016345A" w:rsidRDefault="0016345A" w:rsidP="003F1F46">
      <w:pPr>
        <w:spacing w:after="0" w:line="240" w:lineRule="auto"/>
      </w:pPr>
      <w:r>
        <w:separator/>
      </w:r>
    </w:p>
  </w:footnote>
  <w:footnote w:type="continuationSeparator" w:id="0">
    <w:p w14:paraId="6992367F" w14:textId="77777777" w:rsidR="0016345A" w:rsidRDefault="0016345A" w:rsidP="003F1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D41"/>
    <w:multiLevelType w:val="hybridMultilevel"/>
    <w:tmpl w:val="5EAA2F7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5C2F91"/>
    <w:multiLevelType w:val="hybridMultilevel"/>
    <w:tmpl w:val="5A643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566EB"/>
    <w:multiLevelType w:val="multilevel"/>
    <w:tmpl w:val="99303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B0E1780"/>
    <w:multiLevelType w:val="hybridMultilevel"/>
    <w:tmpl w:val="6E484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3AA9"/>
    <w:multiLevelType w:val="hybridMultilevel"/>
    <w:tmpl w:val="CA7C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BCA"/>
    <w:rsid w:val="00035FE1"/>
    <w:rsid w:val="000476D9"/>
    <w:rsid w:val="000630C7"/>
    <w:rsid w:val="001120C0"/>
    <w:rsid w:val="001460B0"/>
    <w:rsid w:val="00156C76"/>
    <w:rsid w:val="0016345A"/>
    <w:rsid w:val="00171CCD"/>
    <w:rsid w:val="001B4A57"/>
    <w:rsid w:val="001C1967"/>
    <w:rsid w:val="001D73C0"/>
    <w:rsid w:val="001E052D"/>
    <w:rsid w:val="00222BCA"/>
    <w:rsid w:val="002C15FD"/>
    <w:rsid w:val="003036B5"/>
    <w:rsid w:val="003831FB"/>
    <w:rsid w:val="003F1F46"/>
    <w:rsid w:val="0041210A"/>
    <w:rsid w:val="00485F30"/>
    <w:rsid w:val="004914E3"/>
    <w:rsid w:val="004A00FE"/>
    <w:rsid w:val="004D5C47"/>
    <w:rsid w:val="004F0FCC"/>
    <w:rsid w:val="004F4756"/>
    <w:rsid w:val="00514241"/>
    <w:rsid w:val="0065109C"/>
    <w:rsid w:val="00657482"/>
    <w:rsid w:val="006B08CA"/>
    <w:rsid w:val="00707FBE"/>
    <w:rsid w:val="00714CB9"/>
    <w:rsid w:val="00717693"/>
    <w:rsid w:val="007803CD"/>
    <w:rsid w:val="007C7888"/>
    <w:rsid w:val="007F77CF"/>
    <w:rsid w:val="00855A40"/>
    <w:rsid w:val="00862FF3"/>
    <w:rsid w:val="008F3531"/>
    <w:rsid w:val="00986616"/>
    <w:rsid w:val="009A0D41"/>
    <w:rsid w:val="009D41C4"/>
    <w:rsid w:val="00A233DC"/>
    <w:rsid w:val="00A93648"/>
    <w:rsid w:val="00B41AE0"/>
    <w:rsid w:val="00B45B35"/>
    <w:rsid w:val="00B54CE5"/>
    <w:rsid w:val="00C67770"/>
    <w:rsid w:val="00C71AF6"/>
    <w:rsid w:val="00D37370"/>
    <w:rsid w:val="00DC0CE7"/>
    <w:rsid w:val="00E060B7"/>
    <w:rsid w:val="00E75538"/>
    <w:rsid w:val="00EA58E1"/>
    <w:rsid w:val="00EB2DA2"/>
    <w:rsid w:val="00EC419E"/>
    <w:rsid w:val="00ED69F4"/>
    <w:rsid w:val="00EE79D9"/>
    <w:rsid w:val="00F61AC2"/>
    <w:rsid w:val="00F8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9"/>
      </o:rules>
    </o:shapelayout>
  </w:shapeDefaults>
  <w:decimalSymbol w:val=","/>
  <w:listSeparator w:val=";"/>
  <w14:docId w14:val="1D8A9806"/>
  <w15:docId w15:val="{0221D4CD-2E3F-4225-89DD-B4194E02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2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2B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4D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460B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F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F1F46"/>
  </w:style>
  <w:style w:type="paragraph" w:styleId="aa">
    <w:name w:val="footer"/>
    <w:basedOn w:val="a"/>
    <w:link w:val="ab"/>
    <w:uiPriority w:val="99"/>
    <w:unhideWhenUsed/>
    <w:rsid w:val="003F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hyperlink" Target="https://vk.com/away.php?utf=1&amp;to=http%3A%2F%2Fabra-cadabra.su%2Fzanimatelnye-samodelki%2Figrushki-zanimatelnye-samodelki%2Fkak-sdelat-fontan-gerona-svoimi-rukami-iz-butylok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vk.com/away.php?utf=1&amp;to=http%3A%2F%2Fstroi-specialist.ru%2Frazlichnye-samodelki%2Felektromagnit-varianty-sbork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vk.com/away.php?utf=1&amp;to=https%3A%2F%2Fwww.popmech.ru%2Fdiy%2F14761-sporim-ona-vertitsya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k.com/away.php?utf=1&amp;to=http%3A%2F%2Fwww.poznaemigraya.ru%2Fnapravlenie-razvitiya%2Fopyit-so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k.com/away.php?utf=1&amp;to=http%3A%2F%2Fvirtuallab.by%2Fpubl%2Finteresnye_stati%2Finteresnye_stati%2Fkartezianskij_vodolaz%2F2-1-0-6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k.com/away.php?utf=1&amp;to=http%3A%2F%2Fgimn1567.ru%2Fareometr.ht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16630-866D-45FC-AC14-D94FB5E8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dcterms:created xsi:type="dcterms:W3CDTF">2018-05-16T14:57:00Z</dcterms:created>
  <dcterms:modified xsi:type="dcterms:W3CDTF">2021-09-22T13:57:00Z</dcterms:modified>
</cp:coreProperties>
</file>